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A7644" w:rsidR="00E428A7" w:rsidP="00E428A7" w:rsidRDefault="00E428A7" w14:paraId="58DCD0F8" w14:textId="77777777">
      <w:pPr>
        <w:spacing w:after="0" w:line="240" w:lineRule="auto"/>
        <w:jc w:val="center"/>
        <w:rPr>
          <w:b/>
        </w:rPr>
      </w:pPr>
      <w:r w:rsidRPr="00DA764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8DCD1C2" wp14:editId="58DCD1C3">
            <wp:simplePos x="0" y="0"/>
            <wp:positionH relativeFrom="column">
              <wp:posOffset>-291465</wp:posOffset>
            </wp:positionH>
            <wp:positionV relativeFrom="paragraph">
              <wp:posOffset>-323850</wp:posOffset>
            </wp:positionV>
            <wp:extent cx="549264" cy="67627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ission College_Medi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6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644">
        <w:rPr>
          <w:b/>
        </w:rPr>
        <w:t>Committee/Group Meeting Minutes</w:t>
      </w:r>
    </w:p>
    <w:p w:rsidRPr="00DA7644" w:rsidR="00E428A7" w:rsidP="00E428A7" w:rsidRDefault="00E428A7" w14:paraId="58DCD0F9" w14:textId="77777777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084"/>
      </w:tblGrid>
      <w:tr w:rsidRPr="00DA7644" w:rsidR="00E428A7" w:rsidTr="49EABB4D" w14:paraId="58DCD0FB" w14:textId="77777777">
        <w:trPr>
          <w:trHeight w:val="288"/>
          <w:jc w:val="center"/>
        </w:trPr>
        <w:tc>
          <w:tcPr>
            <w:tcW w:w="9468" w:type="dxa"/>
            <w:gridSpan w:val="3"/>
            <w:tcMar/>
          </w:tcPr>
          <w:p w:rsidRPr="00653462" w:rsidR="00E428A7" w:rsidP="006E072E" w:rsidRDefault="00E428A7" w14:paraId="58DCD0FA" w14:textId="77777777">
            <w:r w:rsidRPr="00653462">
              <w:t xml:space="preserve">Committee/Group/Division/Dept. Name: </w:t>
            </w:r>
            <w:r w:rsidRPr="00653462" w:rsidR="003E5D7A">
              <w:t xml:space="preserve"> </w:t>
            </w:r>
            <w:r w:rsidRPr="00653462" w:rsidR="006E072E">
              <w:t>Classified Senate</w:t>
            </w:r>
          </w:p>
        </w:tc>
      </w:tr>
      <w:tr w:rsidRPr="00DA7644" w:rsidR="00E428A7" w:rsidTr="49EABB4D" w14:paraId="58DCD0FF" w14:textId="77777777">
        <w:trPr>
          <w:trHeight w:val="288"/>
          <w:jc w:val="center"/>
        </w:trPr>
        <w:tc>
          <w:tcPr>
            <w:tcW w:w="3192" w:type="dxa"/>
            <w:tcMar/>
          </w:tcPr>
          <w:p w:rsidRPr="00653462" w:rsidR="00E428A7" w:rsidP="00BB71E6" w:rsidRDefault="00E428A7" w14:paraId="58DCD0FC" w14:noSpellErr="1" w14:textId="45E20193">
            <w:r w:rsidR="49EABB4D">
              <w:rPr/>
              <w:t xml:space="preserve">Place: </w:t>
            </w:r>
            <w:r w:rsidR="49EABB4D">
              <w:rPr/>
              <w:t>TAV-130</w:t>
            </w:r>
          </w:p>
        </w:tc>
        <w:tc>
          <w:tcPr>
            <w:tcW w:w="3192" w:type="dxa"/>
            <w:tcMar/>
          </w:tcPr>
          <w:p w:rsidRPr="00653462" w:rsidR="00E428A7" w:rsidP="00250D08" w:rsidRDefault="00C9242D" w14:paraId="58DCD0FD" w14:noSpellErr="1" w14:textId="52BC9CDE">
            <w:r w:rsidR="49EABB4D">
              <w:rPr/>
              <w:t xml:space="preserve">Date:  </w:t>
            </w:r>
            <w:r w:rsidR="49EABB4D">
              <w:rPr/>
              <w:t>17</w:t>
            </w:r>
            <w:r w:rsidR="49EABB4D">
              <w:rPr/>
              <w:t xml:space="preserve"> </w:t>
            </w:r>
            <w:r w:rsidR="49EABB4D">
              <w:rPr/>
              <w:t>January</w:t>
            </w:r>
            <w:r w:rsidR="49EABB4D">
              <w:rPr/>
              <w:t xml:space="preserve"> 201</w:t>
            </w:r>
            <w:r w:rsidR="49EABB4D">
              <w:rPr/>
              <w:t>9</w:t>
            </w:r>
          </w:p>
        </w:tc>
        <w:tc>
          <w:tcPr>
            <w:tcW w:w="3084" w:type="dxa"/>
            <w:tcMar/>
          </w:tcPr>
          <w:p w:rsidRPr="00DA7644" w:rsidR="00E428A7" w:rsidP="00210CDB" w:rsidRDefault="00C9242D" w14:paraId="58DCD0FE" w14:textId="3C9D72EE">
            <w:r w:rsidRPr="00DA7644">
              <w:t>Time:</w:t>
            </w:r>
            <w:r w:rsidRPr="00DA7644" w:rsidR="003E5D7A">
              <w:t xml:space="preserve"> </w:t>
            </w:r>
            <w:r w:rsidR="008E37DE">
              <w:rPr>
                <w:b/>
              </w:rPr>
              <w:t>1</w:t>
            </w:r>
            <w:r w:rsidRPr="00DA7644" w:rsidR="006E072E">
              <w:rPr>
                <w:b/>
              </w:rPr>
              <w:t>:</w:t>
            </w:r>
            <w:r w:rsidR="00250D08">
              <w:rPr>
                <w:b/>
              </w:rPr>
              <w:t>3</w:t>
            </w:r>
            <w:r w:rsidR="001D2712">
              <w:rPr>
                <w:b/>
              </w:rPr>
              <w:t>0</w:t>
            </w:r>
            <w:r w:rsidRPr="00DA7644" w:rsidR="006E072E">
              <w:rPr>
                <w:b/>
              </w:rPr>
              <w:t>-</w:t>
            </w:r>
            <w:r w:rsidRPr="00DA7644" w:rsidR="00210CDB">
              <w:rPr>
                <w:b/>
              </w:rPr>
              <w:t>3</w:t>
            </w:r>
            <w:r w:rsidRPr="00DA7644" w:rsidR="006E072E">
              <w:rPr>
                <w:b/>
              </w:rPr>
              <w:t>:</w:t>
            </w:r>
            <w:r w:rsidR="008E37DE">
              <w:rPr>
                <w:b/>
              </w:rPr>
              <w:t>0</w:t>
            </w:r>
            <w:r w:rsidRPr="00DA7644" w:rsidR="006E072E">
              <w:rPr>
                <w:b/>
              </w:rPr>
              <w:t>0 PM</w:t>
            </w:r>
          </w:p>
        </w:tc>
      </w:tr>
      <w:tr w:rsidRPr="00DA7644" w:rsidR="00C82B5F" w:rsidTr="49EABB4D" w14:paraId="58DCD102" w14:textId="77777777">
        <w:trPr>
          <w:trHeight w:val="288"/>
          <w:jc w:val="center"/>
        </w:trPr>
        <w:tc>
          <w:tcPr>
            <w:tcW w:w="9468" w:type="dxa"/>
            <w:gridSpan w:val="3"/>
            <w:tcMar/>
          </w:tcPr>
          <w:p w:rsidRPr="00653462" w:rsidR="003E5D7A" w:rsidP="006E072E" w:rsidRDefault="00C82B5F" w14:paraId="58DCD100" w14:textId="77777777">
            <w:r w:rsidRPr="00653462">
              <w:t>Committee/Group Website Link (if applicable):</w:t>
            </w:r>
            <w:r w:rsidRPr="00653462" w:rsidR="003E5D7A">
              <w:t xml:space="preserve"> </w:t>
            </w:r>
          </w:p>
          <w:p w:rsidRPr="00653462" w:rsidR="006E072E" w:rsidP="006E072E" w:rsidRDefault="00FD16D4" w14:paraId="58DCD101" w14:textId="77777777">
            <w:hyperlink w:history="1" r:id="rId12">
              <w:r w:rsidRPr="00653462" w:rsidR="006E072E">
                <w:rPr>
                  <w:rStyle w:val="Hyperlink"/>
                </w:rPr>
                <w:t>http://missioncollege.edu/senate_classified/index.html</w:t>
              </w:r>
            </w:hyperlink>
          </w:p>
        </w:tc>
      </w:tr>
    </w:tbl>
    <w:p w:rsidRPr="00DA7644" w:rsidR="00E428A7" w:rsidP="00E428A7" w:rsidRDefault="00E428A7" w14:paraId="58DCD103" w14:textId="77777777">
      <w:pPr>
        <w:spacing w:after="0" w:line="240" w:lineRule="auto"/>
        <w:jc w:val="center"/>
        <w:rPr>
          <w:b/>
        </w:rPr>
      </w:pPr>
    </w:p>
    <w:p w:rsidRPr="00DA7644" w:rsidR="00E428A7" w:rsidRDefault="008C2EF1" w14:paraId="58DCD104" w14:textId="77777777">
      <w:pPr>
        <w:rPr>
          <w:b/>
        </w:rPr>
      </w:pPr>
      <w:r w:rsidRPr="00DA7644">
        <w:rPr>
          <w:b/>
        </w:rPr>
        <w:t>Attendance</w:t>
      </w: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2988"/>
        <w:gridCol w:w="3870"/>
        <w:gridCol w:w="810"/>
        <w:gridCol w:w="810"/>
        <w:gridCol w:w="990"/>
      </w:tblGrid>
      <w:tr w:rsidRPr="00DA7644" w:rsidR="00E7406C" w:rsidTr="49EABB4D" w14:paraId="58DCD10B" w14:textId="77777777">
        <w:trPr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  <w:tcMar/>
          </w:tcPr>
          <w:p w:rsidRPr="00DA7644" w:rsidR="00E7406C" w:rsidP="008C2EF1" w:rsidRDefault="00E7406C" w14:paraId="58DCD105" w14:textId="77777777">
            <w:pPr>
              <w:jc w:val="center"/>
              <w:rPr>
                <w:b/>
              </w:rPr>
            </w:pPr>
            <w:r w:rsidRPr="00DA7644">
              <w:rPr>
                <w:b/>
              </w:rPr>
              <w:t>Name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shd w:val="clear" w:color="auto" w:fill="D9D9D9" w:themeFill="background1" w:themeFillShade="D9"/>
            <w:tcMar/>
          </w:tcPr>
          <w:p w:rsidRPr="00DA7644" w:rsidR="00E7406C" w:rsidP="008C2EF1" w:rsidRDefault="00E7406C" w14:paraId="58DCD106" w14:textId="77777777">
            <w:pPr>
              <w:jc w:val="center"/>
              <w:rPr>
                <w:b/>
              </w:rPr>
            </w:pPr>
            <w:r w:rsidRPr="00DA7644">
              <w:rPr>
                <w:b/>
              </w:rPr>
              <w:t>Representing (dept./div./office/community)</w:t>
            </w:r>
          </w:p>
        </w:tc>
        <w:tc>
          <w:tcPr>
            <w:tcW w:w="810" w:type="dxa"/>
            <w:shd w:val="clear" w:color="auto" w:fill="D9D9D9" w:themeFill="background1" w:themeFillShade="D9"/>
            <w:tcMar/>
          </w:tcPr>
          <w:p w:rsidRPr="00DA7644" w:rsidR="00E7406C" w:rsidP="00DA7644" w:rsidRDefault="00E7406C" w14:paraId="58DCD107" w14:textId="77777777">
            <w:pPr>
              <w:jc w:val="center"/>
              <w:rPr>
                <w:b/>
              </w:rPr>
            </w:pPr>
            <w:r w:rsidRPr="00DA7644">
              <w:rPr>
                <w:b/>
              </w:rPr>
              <w:t>A</w:t>
            </w:r>
          </w:p>
        </w:tc>
        <w:tc>
          <w:tcPr>
            <w:tcW w:w="810" w:type="dxa"/>
            <w:shd w:val="clear" w:color="auto" w:fill="D9D9D9" w:themeFill="background1" w:themeFillShade="D9"/>
            <w:tcMar/>
          </w:tcPr>
          <w:p w:rsidRPr="00DA7644" w:rsidR="00E7406C" w:rsidP="00DA7644" w:rsidRDefault="00E7406C" w14:paraId="58DCD108" w14:textId="77777777">
            <w:pPr>
              <w:jc w:val="center"/>
              <w:rPr>
                <w:b/>
              </w:rPr>
            </w:pPr>
            <w:r w:rsidRPr="00DA7644">
              <w:rPr>
                <w:b/>
              </w:rPr>
              <w:t>P</w:t>
            </w:r>
          </w:p>
        </w:tc>
        <w:tc>
          <w:tcPr>
            <w:tcW w:w="990" w:type="dxa"/>
            <w:shd w:val="clear" w:color="auto" w:fill="D9D9D9" w:themeFill="background1" w:themeFillShade="D9"/>
            <w:tcMar/>
          </w:tcPr>
          <w:p w:rsidRPr="00DA7644" w:rsidR="00E7406C" w:rsidP="008C2EF1" w:rsidRDefault="00E7406C" w14:paraId="58DCD109" w14:textId="77777777">
            <w:pPr>
              <w:jc w:val="center"/>
              <w:rPr>
                <w:b/>
                <w:sz w:val="16"/>
                <w:szCs w:val="16"/>
              </w:rPr>
            </w:pPr>
            <w:r w:rsidRPr="00DA7644">
              <w:rPr>
                <w:b/>
                <w:sz w:val="16"/>
                <w:szCs w:val="16"/>
              </w:rPr>
              <w:t xml:space="preserve">Voting </w:t>
            </w:r>
          </w:p>
          <w:p w:rsidRPr="00DA7644" w:rsidR="00E7406C" w:rsidP="008C2EF1" w:rsidRDefault="00E7406C" w14:paraId="58DCD10A" w14:textId="77777777">
            <w:pPr>
              <w:jc w:val="center"/>
              <w:rPr>
                <w:b/>
                <w:sz w:val="16"/>
                <w:szCs w:val="16"/>
              </w:rPr>
            </w:pPr>
            <w:r w:rsidRPr="00DA7644">
              <w:rPr>
                <w:b/>
                <w:sz w:val="16"/>
                <w:szCs w:val="16"/>
              </w:rPr>
              <w:t>Y/N</w:t>
            </w:r>
          </w:p>
        </w:tc>
      </w:tr>
      <w:tr w:rsidRPr="00DA7644" w:rsidR="00E7406C" w:rsidTr="49EABB4D" w14:paraId="58DCD111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653462" w:rsidR="00E7406C" w:rsidRDefault="00DE0257" w14:paraId="58DCD10C" w14:textId="435D78F3">
            <w:r>
              <w:t>Thanh Do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tcMar/>
          </w:tcPr>
          <w:p w:rsidRPr="00653462" w:rsidR="00E7406C" w:rsidRDefault="007A0992" w14:paraId="58DCD10D" w14:textId="77777777">
            <w:r w:rsidRPr="00653462">
              <w:t>President</w:t>
            </w:r>
          </w:p>
        </w:tc>
        <w:tc>
          <w:tcPr>
            <w:tcW w:w="810" w:type="dxa"/>
            <w:tcMar/>
          </w:tcPr>
          <w:p w:rsidRPr="00653462" w:rsidR="00E7406C" w:rsidP="00DA7644" w:rsidRDefault="00E7406C" w14:paraId="58DCD10E" w14:textId="77777777">
            <w:pPr>
              <w:jc w:val="center"/>
            </w:pPr>
          </w:p>
        </w:tc>
        <w:tc>
          <w:tcPr>
            <w:tcW w:w="810" w:type="dxa"/>
            <w:tcMar/>
          </w:tcPr>
          <w:p w:rsidRPr="00653462" w:rsidR="00E7406C" w:rsidP="00DA7644" w:rsidRDefault="00E7406C" w14:paraId="58DCD10F" w14:textId="77777777">
            <w:pPr>
              <w:jc w:val="center"/>
            </w:pPr>
          </w:p>
        </w:tc>
        <w:tc>
          <w:tcPr>
            <w:tcW w:w="990" w:type="dxa"/>
            <w:tcMar/>
          </w:tcPr>
          <w:p w:rsidRPr="00653462" w:rsidR="00E7406C" w:rsidRDefault="00E7406C" w14:paraId="58DCD110" w14:textId="77777777"/>
        </w:tc>
      </w:tr>
      <w:tr w:rsidRPr="00DA7644" w:rsidR="001A0E61" w:rsidTr="49EABB4D" w14:paraId="58DCD117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250D08" w:rsidR="001A0E61" w:rsidRDefault="00250D08" w14:paraId="58DCD112" w14:textId="05BF9671">
            <w:pPr>
              <w:rPr>
                <w:i/>
              </w:rPr>
            </w:pPr>
            <w:r w:rsidRPr="00250D08">
              <w:rPr>
                <w:i/>
              </w:rPr>
              <w:t>Vacant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tcMar/>
          </w:tcPr>
          <w:p w:rsidRPr="00653462" w:rsidR="001A0E61" w:rsidRDefault="00B5178E" w14:paraId="58DCD113" w14:textId="77777777">
            <w:r>
              <w:t>Vice President</w:t>
            </w:r>
          </w:p>
        </w:tc>
        <w:tc>
          <w:tcPr>
            <w:tcW w:w="810" w:type="dxa"/>
            <w:tcMar/>
          </w:tcPr>
          <w:p w:rsidRPr="00653462" w:rsidR="001A0E61" w:rsidP="00DA7644" w:rsidRDefault="001A0E61" w14:paraId="58DCD114" w14:textId="77777777">
            <w:pPr>
              <w:jc w:val="center"/>
            </w:pPr>
          </w:p>
        </w:tc>
        <w:tc>
          <w:tcPr>
            <w:tcW w:w="810" w:type="dxa"/>
            <w:tcMar/>
          </w:tcPr>
          <w:p w:rsidRPr="00653462" w:rsidR="001A0E61" w:rsidP="00DA7644" w:rsidRDefault="001A0E61" w14:paraId="58DCD115" w14:textId="77777777">
            <w:pPr>
              <w:jc w:val="center"/>
            </w:pPr>
          </w:p>
        </w:tc>
        <w:tc>
          <w:tcPr>
            <w:tcW w:w="990" w:type="dxa"/>
            <w:tcMar/>
          </w:tcPr>
          <w:p w:rsidRPr="00653462" w:rsidR="001A0E61" w:rsidRDefault="001A0E61" w14:paraId="58DCD116" w14:textId="77777777"/>
        </w:tc>
      </w:tr>
      <w:tr w:rsidRPr="00DA7644" w:rsidR="001A0E61" w:rsidTr="49EABB4D" w14:paraId="58DCD11D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653462" w:rsidR="001A0E61" w:rsidP="00DA7644" w:rsidRDefault="00DE0257" w14:paraId="58DCD118" w14:textId="00A23138">
            <w:r>
              <w:t>Chris Bibat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tcMar/>
          </w:tcPr>
          <w:p w:rsidRPr="00653462" w:rsidR="001A0E61" w:rsidP="00DA7644" w:rsidRDefault="001A0E61" w14:paraId="58DCD119" w14:textId="77777777">
            <w:r w:rsidRPr="00653462">
              <w:t>Treasurer</w:t>
            </w:r>
          </w:p>
        </w:tc>
        <w:tc>
          <w:tcPr>
            <w:tcW w:w="810" w:type="dxa"/>
            <w:tcMar/>
          </w:tcPr>
          <w:p w:rsidRPr="00653462" w:rsidR="001A0E61" w:rsidP="00DA7644" w:rsidRDefault="001A0E61" w14:paraId="58DCD11A" w14:textId="77777777">
            <w:pPr>
              <w:jc w:val="center"/>
            </w:pPr>
          </w:p>
        </w:tc>
        <w:tc>
          <w:tcPr>
            <w:tcW w:w="810" w:type="dxa"/>
            <w:tcMar/>
          </w:tcPr>
          <w:p w:rsidRPr="00653462" w:rsidR="001A0E61" w:rsidP="00DA7644" w:rsidRDefault="001A0E61" w14:paraId="58DCD11B" w14:textId="77777777">
            <w:pPr>
              <w:jc w:val="center"/>
            </w:pPr>
          </w:p>
        </w:tc>
        <w:tc>
          <w:tcPr>
            <w:tcW w:w="990" w:type="dxa"/>
            <w:tcMar/>
          </w:tcPr>
          <w:p w:rsidRPr="00653462" w:rsidR="001A0E61" w:rsidP="00DA7644" w:rsidRDefault="001A0E61" w14:paraId="58DCD11C" w14:textId="77777777"/>
        </w:tc>
      </w:tr>
      <w:tr w:rsidRPr="00DA7644" w:rsidR="00D3448B" w:rsidTr="49EABB4D" w14:paraId="58DCD123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653462" w:rsidR="00D3448B" w:rsidRDefault="00D3448B" w14:paraId="58DCD11E" w14:textId="77777777">
            <w:r>
              <w:t>Kristal Dela Cruz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tcMar/>
          </w:tcPr>
          <w:p w:rsidRPr="00653462" w:rsidR="00D3448B" w:rsidP="00956717" w:rsidRDefault="00D3448B" w14:paraId="58DCD11F" w14:textId="77777777">
            <w:r>
              <w:t>Se</w:t>
            </w:r>
            <w:r w:rsidR="00956717">
              <w:t>cretary</w:t>
            </w:r>
          </w:p>
        </w:tc>
        <w:tc>
          <w:tcPr>
            <w:tcW w:w="810" w:type="dxa"/>
            <w:tcMar/>
          </w:tcPr>
          <w:p w:rsidRPr="00653462" w:rsidR="00D3448B" w:rsidP="00DA7644" w:rsidRDefault="00D3448B" w14:paraId="58DCD120" w14:textId="77777777">
            <w:pPr>
              <w:jc w:val="center"/>
            </w:pPr>
          </w:p>
        </w:tc>
        <w:tc>
          <w:tcPr>
            <w:tcW w:w="810" w:type="dxa"/>
            <w:tcMar/>
          </w:tcPr>
          <w:p w:rsidRPr="00653462" w:rsidR="00D3448B" w:rsidP="00DA7644" w:rsidRDefault="00D3448B" w14:paraId="58DCD121" w14:textId="77777777">
            <w:pPr>
              <w:jc w:val="center"/>
            </w:pPr>
          </w:p>
        </w:tc>
        <w:tc>
          <w:tcPr>
            <w:tcW w:w="990" w:type="dxa"/>
            <w:tcMar/>
          </w:tcPr>
          <w:p w:rsidRPr="00653462" w:rsidR="00D3448B" w:rsidRDefault="00D3448B" w14:paraId="58DCD122" w14:textId="77777777"/>
        </w:tc>
      </w:tr>
      <w:tr w:rsidRPr="00DA7644" w:rsidR="001A0E61" w:rsidTr="49EABB4D" w14:paraId="58DCD129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653462" w:rsidR="001A0E61" w:rsidRDefault="00DE0257" w14:paraId="58DCD124" w14:textId="0A7F363F">
            <w:r>
              <w:t>Alison McGann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tcMar/>
          </w:tcPr>
          <w:p w:rsidRPr="00653462" w:rsidR="001A0E61" w:rsidRDefault="001A0E61" w14:paraId="58DCD125" w14:textId="77777777">
            <w:r w:rsidRPr="00653462">
              <w:t>Senator</w:t>
            </w:r>
          </w:p>
        </w:tc>
        <w:tc>
          <w:tcPr>
            <w:tcW w:w="810" w:type="dxa"/>
            <w:tcMar/>
          </w:tcPr>
          <w:p w:rsidRPr="00653462" w:rsidR="001A0E61" w:rsidP="00DA7644" w:rsidRDefault="001A0E61" w14:paraId="58DCD126" w14:textId="77777777">
            <w:pPr>
              <w:jc w:val="center"/>
            </w:pPr>
          </w:p>
        </w:tc>
        <w:tc>
          <w:tcPr>
            <w:tcW w:w="810" w:type="dxa"/>
            <w:tcMar/>
          </w:tcPr>
          <w:p w:rsidRPr="00653462" w:rsidR="001A0E61" w:rsidP="00DA7644" w:rsidRDefault="001A0E61" w14:paraId="58DCD127" w14:textId="77777777">
            <w:pPr>
              <w:jc w:val="center"/>
            </w:pPr>
          </w:p>
        </w:tc>
        <w:tc>
          <w:tcPr>
            <w:tcW w:w="990" w:type="dxa"/>
            <w:tcMar/>
          </w:tcPr>
          <w:p w:rsidRPr="00653462" w:rsidR="001A0E61" w:rsidRDefault="001A0E61" w14:paraId="58DCD128" w14:textId="77777777"/>
        </w:tc>
      </w:tr>
      <w:tr w:rsidRPr="00DA7644" w:rsidR="001A0E61" w:rsidTr="49EABB4D" w14:paraId="58DCD12F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653462" w:rsidR="001A0E61" w:rsidP="00DA7644" w:rsidRDefault="00DE0257" w14:paraId="58DCD12A" w14:textId="00EC8A14">
            <w:r>
              <w:t>Cherry Lou Escano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tcMar/>
          </w:tcPr>
          <w:p w:rsidRPr="00653462" w:rsidR="001A0E61" w:rsidP="00DA7644" w:rsidRDefault="001A0E61" w14:paraId="58DCD12B" w14:textId="77777777">
            <w:r w:rsidRPr="006D70B4">
              <w:t>Senator</w:t>
            </w:r>
          </w:p>
        </w:tc>
        <w:tc>
          <w:tcPr>
            <w:tcW w:w="810" w:type="dxa"/>
            <w:tcMar/>
          </w:tcPr>
          <w:p w:rsidRPr="00653462" w:rsidR="001A0E61" w:rsidP="00DA7644" w:rsidRDefault="001A0E61" w14:paraId="58DCD12C" w14:textId="77777777">
            <w:pPr>
              <w:jc w:val="center"/>
            </w:pPr>
          </w:p>
        </w:tc>
        <w:tc>
          <w:tcPr>
            <w:tcW w:w="810" w:type="dxa"/>
            <w:tcMar/>
          </w:tcPr>
          <w:p w:rsidRPr="00653462" w:rsidR="001A0E61" w:rsidP="00DA7644" w:rsidRDefault="001A0E61" w14:paraId="58DCD12D" w14:textId="77777777">
            <w:pPr>
              <w:jc w:val="center"/>
            </w:pPr>
          </w:p>
        </w:tc>
        <w:tc>
          <w:tcPr>
            <w:tcW w:w="990" w:type="dxa"/>
            <w:tcMar/>
          </w:tcPr>
          <w:p w:rsidRPr="00653462" w:rsidR="001A0E61" w:rsidP="00DA7644" w:rsidRDefault="001A0E61" w14:paraId="58DCD12E" w14:textId="77777777"/>
        </w:tc>
      </w:tr>
      <w:tr w:rsidRPr="00DA7644" w:rsidR="00E70945" w:rsidTr="49EABB4D" w14:paraId="58DCD135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653462" w:rsidR="00E70945" w:rsidP="00DA7644" w:rsidRDefault="00DE0257" w14:paraId="58DCD130" w14:textId="42C6ACB3">
            <w:r>
              <w:t>Dat Nguyen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tcMar/>
          </w:tcPr>
          <w:p w:rsidRPr="00653462" w:rsidR="00E70945" w:rsidP="00DA7644" w:rsidRDefault="00E70945" w14:paraId="58DCD131" w14:textId="77777777">
            <w:r w:rsidRPr="006D70B4">
              <w:t>Senator</w:t>
            </w:r>
          </w:p>
        </w:tc>
        <w:tc>
          <w:tcPr>
            <w:tcW w:w="810" w:type="dxa"/>
            <w:tcMar/>
          </w:tcPr>
          <w:p w:rsidRPr="00653462" w:rsidR="00E70945" w:rsidP="00DA7644" w:rsidRDefault="00E70945" w14:paraId="58DCD132" w14:textId="77777777">
            <w:pPr>
              <w:jc w:val="center"/>
            </w:pPr>
          </w:p>
        </w:tc>
        <w:tc>
          <w:tcPr>
            <w:tcW w:w="810" w:type="dxa"/>
            <w:tcMar/>
          </w:tcPr>
          <w:p w:rsidRPr="00653462" w:rsidR="00E70945" w:rsidP="00DA7644" w:rsidRDefault="00E70945" w14:paraId="58DCD133" w14:textId="77777777">
            <w:pPr>
              <w:jc w:val="center"/>
            </w:pPr>
          </w:p>
        </w:tc>
        <w:tc>
          <w:tcPr>
            <w:tcW w:w="990" w:type="dxa"/>
            <w:tcMar/>
          </w:tcPr>
          <w:p w:rsidRPr="00653462" w:rsidR="00E70945" w:rsidP="00DA7644" w:rsidRDefault="00E70945" w14:paraId="58DCD134" w14:textId="77777777"/>
        </w:tc>
      </w:tr>
      <w:tr w:rsidRPr="00DA7644" w:rsidR="00E70945" w:rsidTr="49EABB4D" w14:paraId="58DCD13B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653462" w:rsidR="00E70945" w:rsidP="00FD0358" w:rsidRDefault="00DE0257" w14:paraId="58DCD136" w14:textId="4D551553">
            <w:r>
              <w:t>Diego Espinoza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tcMar/>
          </w:tcPr>
          <w:p w:rsidR="00E70945" w:rsidP="00FD0358" w:rsidRDefault="00E70945" w14:paraId="58DCD137" w14:textId="77777777">
            <w:r w:rsidRPr="006D70B4">
              <w:t>Senator</w:t>
            </w:r>
          </w:p>
        </w:tc>
        <w:tc>
          <w:tcPr>
            <w:tcW w:w="810" w:type="dxa"/>
            <w:tcMar/>
          </w:tcPr>
          <w:p w:rsidRPr="00653462" w:rsidR="00E70945" w:rsidP="00FD0358" w:rsidRDefault="00E70945" w14:paraId="58DCD138" w14:textId="77777777">
            <w:pPr>
              <w:jc w:val="center"/>
            </w:pPr>
          </w:p>
        </w:tc>
        <w:tc>
          <w:tcPr>
            <w:tcW w:w="810" w:type="dxa"/>
            <w:tcMar/>
          </w:tcPr>
          <w:p w:rsidRPr="00653462" w:rsidR="00E70945" w:rsidP="00FD0358" w:rsidRDefault="00E70945" w14:paraId="58DCD139" w14:textId="77777777">
            <w:pPr>
              <w:jc w:val="center"/>
            </w:pPr>
          </w:p>
        </w:tc>
        <w:tc>
          <w:tcPr>
            <w:tcW w:w="990" w:type="dxa"/>
            <w:tcMar/>
          </w:tcPr>
          <w:p w:rsidRPr="00653462" w:rsidR="00E70945" w:rsidP="00FD0358" w:rsidRDefault="00E70945" w14:paraId="58DCD13A" w14:textId="77777777"/>
        </w:tc>
      </w:tr>
      <w:tr w:rsidRPr="00DA7644" w:rsidR="00487265" w:rsidTr="49EABB4D" w14:paraId="58DCD147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="00487265" w:rsidP="00FD0358" w:rsidRDefault="00DE0257" w14:paraId="58DCD142" w14:textId="3A99DAFA">
            <w:r>
              <w:t>Kelvin Tran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tcMar/>
          </w:tcPr>
          <w:p w:rsidRPr="006D70B4" w:rsidR="00487265" w:rsidP="00FD0358" w:rsidRDefault="00487265" w14:paraId="58DCD143" w14:textId="77777777">
            <w:r>
              <w:t>Senator</w:t>
            </w:r>
          </w:p>
        </w:tc>
        <w:tc>
          <w:tcPr>
            <w:tcW w:w="810" w:type="dxa"/>
            <w:tcMar/>
          </w:tcPr>
          <w:p w:rsidRPr="00653462" w:rsidR="00487265" w:rsidP="00FD0358" w:rsidRDefault="0056508A" w14:paraId="58DCD144" w14:textId="79B04950">
            <w:pPr>
              <w:jc w:val="center"/>
            </w:pPr>
            <w:r>
              <w:t>X</w:t>
            </w:r>
          </w:p>
        </w:tc>
        <w:tc>
          <w:tcPr>
            <w:tcW w:w="810" w:type="dxa"/>
            <w:tcMar/>
          </w:tcPr>
          <w:p w:rsidRPr="00653462" w:rsidR="00487265" w:rsidP="00FD0358" w:rsidRDefault="00487265" w14:paraId="58DCD145" w14:textId="77777777">
            <w:pPr>
              <w:jc w:val="center"/>
            </w:pPr>
          </w:p>
        </w:tc>
        <w:tc>
          <w:tcPr>
            <w:tcW w:w="990" w:type="dxa"/>
            <w:tcMar/>
          </w:tcPr>
          <w:p w:rsidRPr="00653462" w:rsidR="00487265" w:rsidP="00FD0358" w:rsidRDefault="00487265" w14:paraId="58DCD146" w14:textId="77777777"/>
        </w:tc>
      </w:tr>
      <w:tr w:rsidRPr="00DA7644" w:rsidR="00FA59D0" w:rsidTr="49EABB4D" w14:paraId="58DCD14D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="496CFA19" w:rsidRDefault="496CFA19" w14:paraId="5A8EBE73" w14:textId="70B9138B">
            <w:r>
              <w:t>Lusyna Narvaez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tcMar/>
          </w:tcPr>
          <w:p w:rsidR="496CFA19" w:rsidRDefault="496CFA19" w14:paraId="117A468F" w14:textId="707F7CC9">
            <w:r>
              <w:t>Senator</w:t>
            </w:r>
          </w:p>
        </w:tc>
        <w:tc>
          <w:tcPr>
            <w:tcW w:w="810" w:type="dxa"/>
            <w:tcMar/>
          </w:tcPr>
          <w:p w:rsidRPr="00653462" w:rsidR="00FA59D0" w:rsidP="00FD0358" w:rsidRDefault="00FA59D0" w14:paraId="58DCD14A" w14:noSpellErr="1" w14:textId="558560A2">
            <w:pPr>
              <w:jc w:val="center"/>
            </w:pPr>
          </w:p>
        </w:tc>
        <w:tc>
          <w:tcPr>
            <w:tcW w:w="810" w:type="dxa"/>
            <w:tcMar/>
          </w:tcPr>
          <w:p w:rsidRPr="00653462" w:rsidR="00FA59D0" w:rsidP="00FD0358" w:rsidRDefault="00FA59D0" w14:paraId="58DCD14B" w14:textId="77777777">
            <w:pPr>
              <w:jc w:val="center"/>
            </w:pPr>
          </w:p>
        </w:tc>
        <w:tc>
          <w:tcPr>
            <w:tcW w:w="990" w:type="dxa"/>
            <w:tcMar/>
          </w:tcPr>
          <w:p w:rsidRPr="00653462" w:rsidR="00FA59D0" w:rsidP="00FD0358" w:rsidRDefault="00FA59D0" w14:paraId="58DCD14C" w14:textId="77777777"/>
        </w:tc>
      </w:tr>
      <w:tr w:rsidRPr="00DA7644" w:rsidR="00DE0257" w:rsidTr="49EABB4D" w14:paraId="4EC9A92D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="496CFA19" w:rsidRDefault="496CFA19" w14:paraId="3B56E172" w14:textId="3808638B">
            <w:r>
              <w:t>Melissa Stewart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tcMar/>
          </w:tcPr>
          <w:p w:rsidR="496CFA19" w:rsidRDefault="496CFA19" w14:paraId="4CE975BE" w14:textId="46B488DD">
            <w:r>
              <w:t>Senator</w:t>
            </w:r>
          </w:p>
        </w:tc>
        <w:tc>
          <w:tcPr>
            <w:tcW w:w="810" w:type="dxa"/>
            <w:tcMar/>
          </w:tcPr>
          <w:p w:rsidRPr="00653462" w:rsidR="00DE0257" w:rsidP="00FD0358" w:rsidRDefault="00DE0257" w14:paraId="37CB841C" w14:textId="77777777">
            <w:pPr>
              <w:jc w:val="center"/>
            </w:pPr>
          </w:p>
        </w:tc>
        <w:tc>
          <w:tcPr>
            <w:tcW w:w="810" w:type="dxa"/>
            <w:tcMar/>
          </w:tcPr>
          <w:p w:rsidRPr="00653462" w:rsidR="00DE0257" w:rsidP="00FD0358" w:rsidRDefault="00DE0257" w14:paraId="1597F466" w14:textId="77777777">
            <w:pPr>
              <w:jc w:val="center"/>
            </w:pPr>
          </w:p>
        </w:tc>
        <w:tc>
          <w:tcPr>
            <w:tcW w:w="990" w:type="dxa"/>
            <w:tcMar/>
          </w:tcPr>
          <w:p w:rsidRPr="00653462" w:rsidR="00DE0257" w:rsidP="00FD0358" w:rsidRDefault="00DE0257" w14:paraId="0187B8D0" w14:textId="77777777"/>
        </w:tc>
      </w:tr>
      <w:tr w:rsidRPr="00DA7644" w:rsidR="00DE0257" w:rsidTr="49EABB4D" w14:paraId="573A8A3A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="496CFA19" w:rsidRDefault="496CFA19" w14:paraId="35896719" w14:textId="2AE015A9">
            <w:r>
              <w:t>Vianey Topete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tcMar/>
          </w:tcPr>
          <w:p w:rsidR="496CFA19" w:rsidRDefault="496CFA19" w14:paraId="59BCC355" w14:textId="4A0E568C">
            <w:r>
              <w:t>Senator</w:t>
            </w:r>
          </w:p>
        </w:tc>
        <w:tc>
          <w:tcPr>
            <w:tcW w:w="810" w:type="dxa"/>
            <w:tcMar/>
          </w:tcPr>
          <w:p w:rsidRPr="00653462" w:rsidR="00DE0257" w:rsidP="00DE0257" w:rsidRDefault="00DE0257" w14:paraId="7DDE23D9" w14:textId="082EDFC8">
            <w:pPr>
              <w:jc w:val="center"/>
            </w:pPr>
          </w:p>
        </w:tc>
        <w:tc>
          <w:tcPr>
            <w:tcW w:w="810" w:type="dxa"/>
            <w:tcMar/>
          </w:tcPr>
          <w:p w:rsidRPr="00653462" w:rsidR="00DE0257" w:rsidP="00DE0257" w:rsidRDefault="00DE0257" w14:paraId="4E1236DD" w14:textId="77777777">
            <w:pPr>
              <w:jc w:val="center"/>
            </w:pPr>
          </w:p>
        </w:tc>
        <w:tc>
          <w:tcPr>
            <w:tcW w:w="990" w:type="dxa"/>
            <w:tcMar/>
          </w:tcPr>
          <w:p w:rsidRPr="00653462" w:rsidR="00DE0257" w:rsidP="00DE0257" w:rsidRDefault="00DE0257" w14:paraId="2BCFA004" w14:textId="2C9700DA"/>
        </w:tc>
      </w:tr>
      <w:tr w:rsidRPr="00DA7644" w:rsidR="00DE0257" w:rsidTr="49EABB4D" w14:paraId="6C6C5E3E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="496CFA19" w:rsidRDefault="496CFA19" w14:paraId="0DEDD3F9" w14:textId="7A7743CE">
            <w:r>
              <w:t>Xuan Lu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tcMar/>
          </w:tcPr>
          <w:p w:rsidR="496CFA19" w:rsidRDefault="496CFA19" w14:paraId="382BF90E" w14:textId="231B1A7E">
            <w:r>
              <w:t>Senator</w:t>
            </w:r>
          </w:p>
        </w:tc>
        <w:tc>
          <w:tcPr>
            <w:tcW w:w="810" w:type="dxa"/>
            <w:tcMar/>
          </w:tcPr>
          <w:p w:rsidRPr="00653462" w:rsidR="00DE0257" w:rsidP="00DE0257" w:rsidRDefault="00DE0257" w14:paraId="4CCF199A" w14:textId="77777777">
            <w:pPr>
              <w:jc w:val="center"/>
            </w:pPr>
          </w:p>
        </w:tc>
        <w:tc>
          <w:tcPr>
            <w:tcW w:w="810" w:type="dxa"/>
            <w:tcMar/>
          </w:tcPr>
          <w:p w:rsidRPr="00653462" w:rsidR="00DE0257" w:rsidP="00DE0257" w:rsidRDefault="00DE0257" w14:paraId="4015F4B3" w14:textId="77777777">
            <w:pPr>
              <w:jc w:val="center"/>
            </w:pPr>
          </w:p>
        </w:tc>
        <w:tc>
          <w:tcPr>
            <w:tcW w:w="990" w:type="dxa"/>
            <w:tcMar/>
          </w:tcPr>
          <w:p w:rsidRPr="00653462" w:rsidR="00DE0257" w:rsidP="00DE0257" w:rsidRDefault="00DE0257" w14:paraId="25594302" w14:textId="4C711FDC"/>
        </w:tc>
      </w:tr>
      <w:tr w:rsidRPr="00DA7644" w:rsidR="00DE0257" w:rsidTr="49EABB4D" w14:paraId="31C94391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="496CFA19" w:rsidRDefault="496CFA19" w14:paraId="7A58AA2C" w14:textId="3FFDE0D8">
            <w:r>
              <w:t>Zita Melton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tcMar/>
          </w:tcPr>
          <w:p w:rsidR="496CFA19" w:rsidRDefault="496CFA19" w14:paraId="44FD6FEC" w14:textId="61D4213F">
            <w:r>
              <w:t>Senator</w:t>
            </w:r>
          </w:p>
        </w:tc>
        <w:tc>
          <w:tcPr>
            <w:tcW w:w="810" w:type="dxa"/>
            <w:tcMar/>
          </w:tcPr>
          <w:p w:rsidRPr="00653462" w:rsidR="00DE0257" w:rsidP="00DE0257" w:rsidRDefault="00DE0257" w14:paraId="039419BF" w14:textId="77777777">
            <w:pPr>
              <w:jc w:val="center"/>
            </w:pPr>
          </w:p>
        </w:tc>
        <w:tc>
          <w:tcPr>
            <w:tcW w:w="810" w:type="dxa"/>
            <w:tcMar/>
          </w:tcPr>
          <w:p w:rsidRPr="00653462" w:rsidR="00DE0257" w:rsidP="00DE0257" w:rsidRDefault="00DE0257" w14:paraId="63AC65B0" w14:textId="77777777">
            <w:pPr>
              <w:jc w:val="center"/>
            </w:pPr>
          </w:p>
        </w:tc>
        <w:tc>
          <w:tcPr>
            <w:tcW w:w="990" w:type="dxa"/>
            <w:tcMar/>
          </w:tcPr>
          <w:p w:rsidRPr="00653462" w:rsidR="00DE0257" w:rsidP="00DE0257" w:rsidRDefault="00DE0257" w14:paraId="67C5FEB5" w14:textId="09A783C8"/>
        </w:tc>
      </w:tr>
      <w:tr w:rsidRPr="00DA7644" w:rsidR="00DE0257" w:rsidTr="49EABB4D" w14:paraId="73AF305F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="496CFA19" w:rsidP="496CFA19" w:rsidRDefault="00250D08" w14:paraId="2873F617" w14:textId="68A2D9F8">
            <w:pPr>
              <w:rPr>
                <w:i/>
                <w:iCs/>
              </w:rPr>
            </w:pPr>
            <w:r>
              <w:t>Brian Goo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tcMar/>
          </w:tcPr>
          <w:p w:rsidR="496CFA19" w:rsidRDefault="496CFA19" w14:paraId="3EE917BA" w14:textId="3AAA37F2">
            <w:r>
              <w:t>Senator</w:t>
            </w:r>
          </w:p>
        </w:tc>
        <w:tc>
          <w:tcPr>
            <w:tcW w:w="810" w:type="dxa"/>
            <w:tcMar/>
          </w:tcPr>
          <w:p w:rsidRPr="00653462" w:rsidR="00DE0257" w:rsidP="00DE0257" w:rsidRDefault="00DE0257" w14:paraId="729A0FAE" w14:textId="77777777">
            <w:pPr>
              <w:jc w:val="center"/>
            </w:pPr>
          </w:p>
        </w:tc>
        <w:tc>
          <w:tcPr>
            <w:tcW w:w="810" w:type="dxa"/>
            <w:tcMar/>
          </w:tcPr>
          <w:p w:rsidRPr="00653462" w:rsidR="00DE0257" w:rsidP="00DE0257" w:rsidRDefault="00DE0257" w14:paraId="1B586945" w14:textId="77777777">
            <w:pPr>
              <w:jc w:val="center"/>
            </w:pPr>
          </w:p>
        </w:tc>
        <w:tc>
          <w:tcPr>
            <w:tcW w:w="990" w:type="dxa"/>
            <w:tcMar/>
          </w:tcPr>
          <w:p w:rsidRPr="00653462" w:rsidR="00DE0257" w:rsidP="00DE0257" w:rsidRDefault="00DE0257" w14:paraId="29CB34A4" w14:textId="3E9046EE"/>
        </w:tc>
      </w:tr>
      <w:tr w:rsidRPr="00DA7644" w:rsidR="00D5215F" w:rsidTr="49EABB4D" w14:paraId="51B9950E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="496CFA19" w:rsidRDefault="00250D08" w14:paraId="3FB61E3F" w14:textId="37F73A58">
            <w:r>
              <w:rPr>
                <w:i/>
                <w:iCs/>
              </w:rPr>
              <w:t>Amanda Marshall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tcMar/>
          </w:tcPr>
          <w:p w:rsidR="496CFA19" w:rsidP="00250D08" w:rsidRDefault="496CFA19" w14:paraId="498CB4B3" w14:textId="68CD4522">
            <w:r>
              <w:t>Senator</w:t>
            </w:r>
            <w:r w:rsidR="00250D08">
              <w:t xml:space="preserve"> (starting January 2019) </w:t>
            </w:r>
          </w:p>
        </w:tc>
        <w:tc>
          <w:tcPr>
            <w:tcW w:w="810" w:type="dxa"/>
            <w:tcMar/>
          </w:tcPr>
          <w:p w:rsidRPr="00653462" w:rsidR="00D5215F" w:rsidP="00D5215F" w:rsidRDefault="00D5215F" w14:paraId="479A8070" w14:textId="77777777">
            <w:pPr>
              <w:jc w:val="center"/>
            </w:pPr>
          </w:p>
        </w:tc>
        <w:tc>
          <w:tcPr>
            <w:tcW w:w="810" w:type="dxa"/>
            <w:tcMar/>
          </w:tcPr>
          <w:p w:rsidRPr="00653462" w:rsidR="00D5215F" w:rsidP="00D5215F" w:rsidRDefault="00D5215F" w14:paraId="0D3E1C3C" w14:textId="77777777">
            <w:pPr>
              <w:jc w:val="center"/>
            </w:pPr>
          </w:p>
        </w:tc>
        <w:tc>
          <w:tcPr>
            <w:tcW w:w="990" w:type="dxa"/>
            <w:tcMar/>
          </w:tcPr>
          <w:p w:rsidRPr="00653462" w:rsidR="00D5215F" w:rsidP="00D5215F" w:rsidRDefault="00D5215F" w14:paraId="22CDF195" w14:textId="77777777"/>
        </w:tc>
      </w:tr>
      <w:tr w:rsidRPr="00DA7644" w:rsidR="00D5215F" w:rsidTr="49EABB4D" w14:paraId="5527A03E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="496CFA19" w:rsidRDefault="00250D08" w14:paraId="04C98C69" w14:textId="056C126E">
            <w:r>
              <w:rPr>
                <w:i/>
                <w:iCs/>
              </w:rPr>
              <w:t>Monica Sain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tcMar/>
          </w:tcPr>
          <w:p w:rsidR="496CFA19" w:rsidP="00250D08" w:rsidRDefault="496CFA19" w14:paraId="2F38623F" w14:textId="2C7121C1">
            <w:r>
              <w:t>Senator</w:t>
            </w:r>
            <w:r w:rsidR="00250D08">
              <w:t xml:space="preserve"> </w:t>
            </w:r>
            <w:r w:rsidR="00250D08">
              <w:t>(starting January 2019)</w:t>
            </w:r>
          </w:p>
        </w:tc>
        <w:tc>
          <w:tcPr>
            <w:tcW w:w="810" w:type="dxa"/>
            <w:tcMar/>
          </w:tcPr>
          <w:p w:rsidRPr="00653462" w:rsidR="00D5215F" w:rsidP="00D5215F" w:rsidRDefault="00D5215F" w14:paraId="7776136D" w14:textId="77777777">
            <w:pPr>
              <w:jc w:val="center"/>
            </w:pPr>
          </w:p>
        </w:tc>
        <w:tc>
          <w:tcPr>
            <w:tcW w:w="810" w:type="dxa"/>
            <w:tcMar/>
          </w:tcPr>
          <w:p w:rsidRPr="00653462" w:rsidR="00D5215F" w:rsidP="00D5215F" w:rsidRDefault="00D5215F" w14:paraId="07D43D07" w14:textId="77777777">
            <w:pPr>
              <w:jc w:val="center"/>
            </w:pPr>
          </w:p>
        </w:tc>
        <w:tc>
          <w:tcPr>
            <w:tcW w:w="990" w:type="dxa"/>
            <w:tcMar/>
          </w:tcPr>
          <w:p w:rsidRPr="00653462" w:rsidR="00D5215F" w:rsidP="00D5215F" w:rsidRDefault="00D5215F" w14:paraId="7435F5E7" w14:textId="77777777"/>
        </w:tc>
      </w:tr>
      <w:tr w:rsidRPr="00DA7644" w:rsidR="00D5215F" w:rsidTr="49EABB4D" w14:paraId="34E3606B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="496CFA19" w:rsidRDefault="496CFA19" w14:paraId="3131D5CC" w14:textId="357BC4A4">
            <w:r w:rsidRPr="496CFA19">
              <w:rPr>
                <w:i/>
                <w:iCs/>
              </w:rPr>
              <w:t>Vacant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tcMar/>
          </w:tcPr>
          <w:p w:rsidR="496CFA19" w:rsidRDefault="496CFA19" w14:paraId="520F38F5" w14:textId="3AC8DD8E">
            <w:r>
              <w:t>Senator</w:t>
            </w:r>
          </w:p>
        </w:tc>
        <w:tc>
          <w:tcPr>
            <w:tcW w:w="810" w:type="dxa"/>
            <w:tcMar/>
          </w:tcPr>
          <w:p w:rsidRPr="00653462" w:rsidR="00D5215F" w:rsidP="00D5215F" w:rsidRDefault="00D5215F" w14:paraId="115C558D" w14:textId="77777777">
            <w:pPr>
              <w:jc w:val="center"/>
            </w:pPr>
          </w:p>
        </w:tc>
        <w:tc>
          <w:tcPr>
            <w:tcW w:w="810" w:type="dxa"/>
            <w:tcMar/>
          </w:tcPr>
          <w:p w:rsidRPr="00653462" w:rsidR="00D5215F" w:rsidP="00D5215F" w:rsidRDefault="00D5215F" w14:paraId="1E4AB5DA" w14:textId="77777777">
            <w:pPr>
              <w:jc w:val="center"/>
            </w:pPr>
          </w:p>
        </w:tc>
        <w:tc>
          <w:tcPr>
            <w:tcW w:w="990" w:type="dxa"/>
            <w:tcMar/>
          </w:tcPr>
          <w:p w:rsidRPr="00653462" w:rsidR="00D5215F" w:rsidP="00D5215F" w:rsidRDefault="00D5215F" w14:paraId="332F33CF" w14:textId="77777777"/>
        </w:tc>
      </w:tr>
      <w:tr w:rsidRPr="00DA7644" w:rsidR="00D5215F" w:rsidTr="49EABB4D" w14:paraId="7D187133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="496CFA19" w:rsidRDefault="496CFA19" w14:paraId="365E81F3" w14:textId="68338BC3">
            <w:r w:rsidRPr="496CFA19">
              <w:rPr>
                <w:i/>
                <w:iCs/>
              </w:rPr>
              <w:t>Vacant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tcMar/>
          </w:tcPr>
          <w:p w:rsidR="496CFA19" w:rsidRDefault="496CFA19" w14:paraId="7075ED19" w14:textId="46E863C2">
            <w:r>
              <w:t>Senator</w:t>
            </w:r>
          </w:p>
        </w:tc>
        <w:tc>
          <w:tcPr>
            <w:tcW w:w="810" w:type="dxa"/>
            <w:tcMar/>
          </w:tcPr>
          <w:p w:rsidRPr="00653462" w:rsidR="00D5215F" w:rsidP="00D5215F" w:rsidRDefault="00D5215F" w14:paraId="1B691960" w14:textId="77777777">
            <w:pPr>
              <w:jc w:val="center"/>
            </w:pPr>
          </w:p>
        </w:tc>
        <w:tc>
          <w:tcPr>
            <w:tcW w:w="810" w:type="dxa"/>
            <w:tcMar/>
          </w:tcPr>
          <w:p w:rsidRPr="00653462" w:rsidR="00D5215F" w:rsidP="00D5215F" w:rsidRDefault="00D5215F" w14:paraId="29FF3E16" w14:textId="77777777">
            <w:pPr>
              <w:jc w:val="center"/>
            </w:pPr>
          </w:p>
        </w:tc>
        <w:tc>
          <w:tcPr>
            <w:tcW w:w="990" w:type="dxa"/>
            <w:tcMar/>
          </w:tcPr>
          <w:p w:rsidRPr="00653462" w:rsidR="00D5215F" w:rsidP="00D5215F" w:rsidRDefault="00D5215F" w14:paraId="3FFD8D09" w14:textId="77777777"/>
        </w:tc>
      </w:tr>
    </w:tbl>
    <w:p w:rsidR="496CFA19" w:rsidRDefault="496CFA19" w14:paraId="1936384D" w14:textId="03C351E8"/>
    <w:p w:rsidRPr="00DA7644" w:rsidR="00915566" w:rsidP="00915566" w:rsidRDefault="00915566" w14:paraId="58DCD14E" w14:textId="77777777">
      <w:pPr>
        <w:spacing w:after="0" w:line="240" w:lineRule="auto"/>
        <w:rPr>
          <w:b/>
        </w:rPr>
      </w:pPr>
    </w:p>
    <w:p w:rsidRPr="00DA7644" w:rsidR="00915566" w:rsidP="00915566" w:rsidRDefault="00762949" w14:paraId="58DCD14F" w14:textId="77777777">
      <w:pPr>
        <w:spacing w:after="0" w:line="240" w:lineRule="auto"/>
        <w:rPr>
          <w:b/>
        </w:rPr>
      </w:pPr>
      <w:r w:rsidRPr="00DA7644">
        <w:rPr>
          <w:b/>
        </w:rPr>
        <w:t>Guests in Attendance</w:t>
      </w:r>
    </w:p>
    <w:p w:rsidRPr="00DA7644" w:rsidR="00915566" w:rsidP="00915566" w:rsidRDefault="00915566" w14:paraId="58DCD150" w14:textId="77777777">
      <w:pPr>
        <w:spacing w:after="0" w:line="240" w:lineRule="auto"/>
        <w:rPr>
          <w:b/>
        </w:rPr>
      </w:pPr>
    </w:p>
    <w:tbl>
      <w:tblPr>
        <w:tblStyle w:val="TableGrid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4752"/>
        <w:gridCol w:w="4752"/>
      </w:tblGrid>
      <w:tr w:rsidRPr="00DA7644" w:rsidR="00762949" w:rsidTr="00DA7644" w14:paraId="58DCD153" w14:textId="77777777">
        <w:trPr>
          <w:jc w:val="center"/>
        </w:trPr>
        <w:tc>
          <w:tcPr>
            <w:tcW w:w="475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</w:tcPr>
          <w:p w:rsidRPr="00DA7644" w:rsidR="00762949" w:rsidP="004F6E6D" w:rsidRDefault="00762949" w14:paraId="58DCD151" w14:textId="77777777">
            <w:pPr>
              <w:jc w:val="center"/>
              <w:rPr>
                <w:b/>
              </w:rPr>
            </w:pPr>
            <w:r w:rsidRPr="00DA7644">
              <w:rPr>
                <w:b/>
              </w:rPr>
              <w:t>Name</w:t>
            </w:r>
          </w:p>
        </w:tc>
        <w:tc>
          <w:tcPr>
            <w:tcW w:w="4752" w:type="dxa"/>
            <w:tcBorders>
              <w:left w:val="single" w:color="auto" w:sz="2" w:space="0"/>
            </w:tcBorders>
            <w:shd w:val="clear" w:color="auto" w:fill="D9D9D9" w:themeFill="background1" w:themeFillShade="D9"/>
          </w:tcPr>
          <w:p w:rsidRPr="00DA7644" w:rsidR="00762949" w:rsidP="004F6E6D" w:rsidRDefault="00762949" w14:paraId="58DCD152" w14:textId="77777777">
            <w:pPr>
              <w:jc w:val="center"/>
              <w:rPr>
                <w:b/>
              </w:rPr>
            </w:pPr>
            <w:r w:rsidRPr="00DA7644">
              <w:rPr>
                <w:b/>
              </w:rPr>
              <w:t>Representing (dept./div./office</w:t>
            </w:r>
            <w:r w:rsidRPr="00DA7644" w:rsidR="00C61DC6">
              <w:rPr>
                <w:b/>
              </w:rPr>
              <w:t>/community</w:t>
            </w:r>
            <w:r w:rsidRPr="00DA7644">
              <w:rPr>
                <w:b/>
              </w:rPr>
              <w:t>)</w:t>
            </w:r>
          </w:p>
        </w:tc>
      </w:tr>
      <w:tr w:rsidRPr="00DA7644" w:rsidR="004F6E6D" w:rsidTr="00DA7644" w14:paraId="58DCD156" w14:textId="77777777">
        <w:trPr>
          <w:trHeight w:val="288"/>
          <w:jc w:val="center"/>
        </w:trPr>
        <w:tc>
          <w:tcPr>
            <w:tcW w:w="475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653462" w:rsidR="004F6E6D" w:rsidP="00224ECE" w:rsidRDefault="004F6E6D" w14:paraId="58DCD154" w14:textId="21FB0D7F"/>
        </w:tc>
        <w:tc>
          <w:tcPr>
            <w:tcW w:w="4752" w:type="dxa"/>
            <w:tcBorders>
              <w:left w:val="single" w:color="auto" w:sz="2" w:space="0"/>
            </w:tcBorders>
          </w:tcPr>
          <w:p w:rsidRPr="00653462" w:rsidR="004F6E6D" w:rsidP="004F6E6D" w:rsidRDefault="004F6E6D" w14:paraId="58DCD155" w14:textId="0F0BC2BD"/>
        </w:tc>
      </w:tr>
    </w:tbl>
    <w:p w:rsidRPr="00DA7644" w:rsidR="00915566" w:rsidP="00915566" w:rsidRDefault="00915566" w14:paraId="58DCD157" w14:textId="77777777">
      <w:pPr>
        <w:spacing w:after="0" w:line="240" w:lineRule="auto"/>
        <w:rPr>
          <w:b/>
        </w:rPr>
      </w:pPr>
    </w:p>
    <w:p w:rsidR="00915566" w:rsidP="00915566" w:rsidRDefault="000A1262" w14:paraId="58DCD158" w14:textId="77777777">
      <w:pPr>
        <w:spacing w:after="0" w:line="240" w:lineRule="auto"/>
        <w:rPr>
          <w:b/>
        </w:rPr>
      </w:pPr>
      <w:r w:rsidRPr="00DA7644">
        <w:rPr>
          <w:b/>
        </w:rPr>
        <w:t>Agenda</w:t>
      </w:r>
    </w:p>
    <w:p w:rsidR="0055591A" w:rsidP="00915566" w:rsidRDefault="0055591A" w14:paraId="58DCD159" w14:textId="77777777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Pr="00DA7644" w:rsidR="001F0766" w:rsidTr="49EABB4D" w14:paraId="58DCD15C" w14:textId="77777777">
        <w:trPr>
          <w:trHeight w:val="288"/>
        </w:trPr>
        <w:tc>
          <w:tcPr>
            <w:tcW w:w="4788" w:type="dxa"/>
            <w:shd w:val="clear" w:color="auto" w:fill="D9D9D9" w:themeFill="background1" w:themeFillShade="D9"/>
            <w:tcMar/>
          </w:tcPr>
          <w:p w:rsidRPr="00B76BFD" w:rsidR="001F0766" w:rsidP="49EABB4D" w:rsidRDefault="001F0766" w14:paraId="58DCD15A" w14:noSpellErr="1" w14:textId="310E74D0">
            <w:pPr>
              <w:rPr>
                <w:b w:val="1"/>
                <w:bCs w:val="1"/>
              </w:rPr>
            </w:pPr>
            <w:r w:rsidR="49EABB4D">
              <w:rPr/>
              <w:t xml:space="preserve">Topic:  </w:t>
            </w:r>
            <w:r w:rsidRPr="49EABB4D" w:rsidR="49EABB4D">
              <w:rPr>
                <w:b w:val="1"/>
                <w:bCs w:val="1"/>
              </w:rPr>
              <w:t>Approval of Minutes (12/</w:t>
            </w:r>
            <w:r w:rsidRPr="49EABB4D" w:rsidR="49EABB4D">
              <w:rPr>
                <w:b w:val="1"/>
                <w:bCs w:val="1"/>
              </w:rPr>
              <w:t>20</w:t>
            </w:r>
            <w:r w:rsidRPr="49EABB4D" w:rsidR="49EABB4D">
              <w:rPr>
                <w:b w:val="1"/>
                <w:bCs w:val="1"/>
              </w:rPr>
              <w:t xml:space="preserve">) </w:t>
            </w:r>
          </w:p>
        </w:tc>
        <w:tc>
          <w:tcPr>
            <w:tcW w:w="5917" w:type="dxa"/>
            <w:shd w:val="clear" w:color="auto" w:fill="D9D9D9" w:themeFill="background1" w:themeFillShade="D9"/>
            <w:tcMar/>
          </w:tcPr>
          <w:p w:rsidRPr="00DA7644" w:rsidR="001F0766" w:rsidP="000D0300" w:rsidRDefault="001F0766" w14:paraId="58DCD15B" w14:textId="77777777">
            <w:r w:rsidRPr="00DA7644">
              <w:t xml:space="preserve">Topic Lead:  </w:t>
            </w:r>
            <w:r w:rsidR="000D0300">
              <w:rPr>
                <w:b/>
              </w:rPr>
              <w:t>K. Dela Cruz</w:t>
            </w:r>
          </w:p>
        </w:tc>
      </w:tr>
      <w:tr w:rsidRPr="00DA7644" w:rsidR="001F0766" w:rsidTr="49EABB4D" w14:paraId="58DCD15E" w14:textId="77777777">
        <w:tc>
          <w:tcPr>
            <w:tcW w:w="10705" w:type="dxa"/>
            <w:gridSpan w:val="2"/>
            <w:tcMar/>
          </w:tcPr>
          <w:p w:rsidRPr="00DA7644" w:rsidR="001F0766" w:rsidP="007620F5" w:rsidRDefault="001F0766" w14:paraId="58DCD15D" w14:textId="77777777">
            <w:r w:rsidRPr="00DA7644">
              <w:t>Discussion/K</w:t>
            </w:r>
            <w:r>
              <w:t xml:space="preserve">ey Points Made/Data Presented: </w:t>
            </w:r>
          </w:p>
        </w:tc>
      </w:tr>
      <w:tr w:rsidRPr="00DA7644" w:rsidR="001F0766" w:rsidTr="49EABB4D" w14:paraId="58DCD160" w14:textId="77777777">
        <w:tc>
          <w:tcPr>
            <w:tcW w:w="10705" w:type="dxa"/>
            <w:gridSpan w:val="2"/>
            <w:tcMar/>
          </w:tcPr>
          <w:p w:rsidRPr="00DA7644" w:rsidR="001F0766" w:rsidP="007620F5" w:rsidRDefault="001F0766" w14:paraId="58DCD15F" w14:textId="77777777">
            <w:r w:rsidRPr="00DA7644">
              <w:t>Motions/Approved/Unapproved:</w:t>
            </w:r>
            <w:r>
              <w:t xml:space="preserve">  N/A</w:t>
            </w:r>
          </w:p>
        </w:tc>
      </w:tr>
      <w:tr w:rsidRPr="00DA7644" w:rsidR="001F0766" w:rsidTr="49EABB4D" w14:paraId="58DCD162" w14:textId="77777777">
        <w:tc>
          <w:tcPr>
            <w:tcW w:w="10705" w:type="dxa"/>
            <w:gridSpan w:val="2"/>
            <w:tcMar/>
          </w:tcPr>
          <w:p w:rsidRPr="00DA7644" w:rsidR="001F0766" w:rsidP="007620F5" w:rsidRDefault="001F0766" w14:paraId="58DCD161" w14:textId="77777777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1F0766" w:rsidP="00915566" w:rsidRDefault="001F0766" w14:paraId="58DCD163" w14:textId="0F1C8D0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Pr="00DA7644" w:rsidR="00BF3952" w:rsidTr="49EABB4D" w14:paraId="4AB22F6D" w14:textId="77777777">
        <w:trPr>
          <w:trHeight w:val="288"/>
        </w:trPr>
        <w:tc>
          <w:tcPr>
            <w:tcW w:w="4788" w:type="dxa"/>
            <w:shd w:val="clear" w:color="auto" w:fill="D9D9D9" w:themeFill="background1" w:themeFillShade="D9"/>
            <w:tcMar/>
          </w:tcPr>
          <w:p w:rsidRPr="00DA7644" w:rsidR="00BF3952" w:rsidP="00D14785" w:rsidRDefault="00BF3952" w14:paraId="74601357" w14:noSpellErr="1" w14:textId="3EA720C7">
            <w:r w:rsidR="49EABB4D">
              <w:rPr/>
              <w:t xml:space="preserve">Topic:  </w:t>
            </w:r>
            <w:r w:rsidRPr="49EABB4D" w:rsidR="49EABB4D">
              <w:rPr>
                <w:b w:val="1"/>
                <w:bCs w:val="1"/>
              </w:rPr>
              <w:t>Board of Trustees, District Council, Fiscal Workgroup, GAP, CBAC Updates</w:t>
            </w:r>
          </w:p>
        </w:tc>
        <w:tc>
          <w:tcPr>
            <w:tcW w:w="5917" w:type="dxa"/>
            <w:shd w:val="clear" w:color="auto" w:fill="D9D9D9" w:themeFill="background1" w:themeFillShade="D9"/>
            <w:tcMar/>
          </w:tcPr>
          <w:p w:rsidRPr="00DA7644" w:rsidR="00BF3952" w:rsidP="00D14785" w:rsidRDefault="00BF3952" w14:paraId="24D2EBF0" w14:textId="77777777">
            <w:r w:rsidRPr="00DA7644">
              <w:t xml:space="preserve">Topic Lead:  </w:t>
            </w:r>
            <w:r>
              <w:rPr>
                <w:b/>
              </w:rPr>
              <w:t>T. Do, B. Goo, D. Nguyen</w:t>
            </w:r>
          </w:p>
        </w:tc>
      </w:tr>
      <w:tr w:rsidRPr="00DA7644" w:rsidR="00BF3952" w:rsidTr="49EABB4D" w14:paraId="0F371E3F" w14:textId="77777777">
        <w:tc>
          <w:tcPr>
            <w:tcW w:w="10705" w:type="dxa"/>
            <w:gridSpan w:val="2"/>
            <w:tcMar/>
          </w:tcPr>
          <w:p w:rsidRPr="00DA7644" w:rsidR="00BF3952" w:rsidP="00D14785" w:rsidRDefault="00BF3952" w14:paraId="30D24F40" w14:textId="77777777">
            <w:r w:rsidRPr="00DA7644">
              <w:t>Discussion/K</w:t>
            </w:r>
            <w:r>
              <w:t xml:space="preserve">ey Points Made/Data Presented: </w:t>
            </w:r>
          </w:p>
        </w:tc>
      </w:tr>
      <w:tr w:rsidRPr="00DA7644" w:rsidR="00BF3952" w:rsidTr="49EABB4D" w14:paraId="44799A76" w14:textId="77777777">
        <w:tc>
          <w:tcPr>
            <w:tcW w:w="10705" w:type="dxa"/>
            <w:gridSpan w:val="2"/>
            <w:tcMar/>
          </w:tcPr>
          <w:p w:rsidRPr="00DA7644" w:rsidR="00BF3952" w:rsidP="00D14785" w:rsidRDefault="00BF3952" w14:paraId="5090221D" w14:textId="77777777">
            <w:r w:rsidRPr="00DA7644">
              <w:t>Motions/Approved/Unapproved:</w:t>
            </w:r>
            <w:r>
              <w:t xml:space="preserve">  N/A</w:t>
            </w:r>
          </w:p>
        </w:tc>
      </w:tr>
      <w:tr w:rsidRPr="00DA7644" w:rsidR="00BF3952" w:rsidTr="49EABB4D" w14:paraId="6D3C67B1" w14:textId="77777777">
        <w:tc>
          <w:tcPr>
            <w:tcW w:w="10705" w:type="dxa"/>
            <w:gridSpan w:val="2"/>
            <w:tcMar/>
          </w:tcPr>
          <w:p w:rsidRPr="00DA7644" w:rsidR="00BF3952" w:rsidP="00D14785" w:rsidRDefault="00BF3952" w14:paraId="0827783D" w14:textId="77777777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BF3952" w:rsidP="00915566" w:rsidRDefault="00BF3952" w14:paraId="20B67EBA" w14:textId="07FA5F14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Pr="00DA7644" w:rsidR="00DE0257" w:rsidTr="49EABB4D" w14:paraId="5A727354" w14:textId="77777777">
        <w:trPr>
          <w:trHeight w:val="288"/>
        </w:trPr>
        <w:tc>
          <w:tcPr>
            <w:tcW w:w="4788" w:type="dxa"/>
            <w:shd w:val="clear" w:color="auto" w:fill="D9D9D9" w:themeFill="background1" w:themeFillShade="D9"/>
            <w:tcMar/>
          </w:tcPr>
          <w:p w:rsidRPr="00DA7644" w:rsidR="00DE0257" w:rsidP="00BF3952" w:rsidRDefault="74D248EB" w14:paraId="3694EDC3" w14:textId="58214A9C">
            <w:r>
              <w:t xml:space="preserve">Topic:  </w:t>
            </w:r>
            <w:r w:rsidRPr="74D248EB">
              <w:rPr>
                <w:b/>
                <w:bCs/>
              </w:rPr>
              <w:t xml:space="preserve">Classified Senate </w:t>
            </w:r>
            <w:r w:rsidR="00BF3952">
              <w:rPr>
                <w:b/>
                <w:bCs/>
              </w:rPr>
              <w:t>General Business</w:t>
            </w:r>
            <w:r w:rsidRPr="74D248EB">
              <w:rPr>
                <w:b/>
                <w:bCs/>
              </w:rPr>
              <w:t xml:space="preserve"> – Professional Development, Outreach, Events, Supplies, Project Management</w:t>
            </w:r>
          </w:p>
        </w:tc>
        <w:tc>
          <w:tcPr>
            <w:tcW w:w="5917" w:type="dxa"/>
            <w:shd w:val="clear" w:color="auto" w:fill="D9D9D9" w:themeFill="background1" w:themeFillShade="D9"/>
            <w:tcMar/>
          </w:tcPr>
          <w:p w:rsidRPr="00DA7644" w:rsidR="00DE0257" w:rsidP="005D2BD6" w:rsidRDefault="00DE0257" w14:paraId="0A723546" w14:textId="7FE1A7B9">
            <w:r w:rsidRPr="00DA7644">
              <w:t xml:space="preserve">Topic Lead:  </w:t>
            </w:r>
            <w:r w:rsidR="005D2BD6">
              <w:rPr>
                <w:b/>
              </w:rPr>
              <w:t>T. Do</w:t>
            </w:r>
          </w:p>
        </w:tc>
      </w:tr>
      <w:tr w:rsidRPr="00DA7644" w:rsidR="00DE0257" w:rsidTr="49EABB4D" w14:paraId="0B1A1FF5" w14:textId="77777777">
        <w:tc>
          <w:tcPr>
            <w:tcW w:w="10705" w:type="dxa"/>
            <w:gridSpan w:val="2"/>
            <w:tcMar/>
          </w:tcPr>
          <w:p w:rsidR="00DE0257" w:rsidP="00CC0B06" w:rsidRDefault="00DE0257" w14:paraId="026B177C" w14:textId="77777777">
            <w:r w:rsidRPr="00DA7644">
              <w:t>Discussion/K</w:t>
            </w:r>
            <w:r>
              <w:t xml:space="preserve">ey Points Made/Data Presented: </w:t>
            </w:r>
          </w:p>
          <w:p w:rsidR="00250D08" w:rsidP="00250D08" w:rsidRDefault="00250D08" w14:paraId="2FC62F10" w14:textId="77777777">
            <w:pPr>
              <w:pStyle w:val="ListParagraph"/>
              <w:numPr>
                <w:ilvl w:val="0"/>
                <w:numId w:val="3"/>
              </w:numPr>
            </w:pPr>
            <w:r>
              <w:t>CLI Attendance</w:t>
            </w:r>
          </w:p>
          <w:p w:rsidR="00250D08" w:rsidP="00250D08" w:rsidRDefault="00250D08" w14:paraId="628DEA33" w14:textId="77777777">
            <w:pPr>
              <w:pStyle w:val="ListParagraph"/>
              <w:numPr>
                <w:ilvl w:val="0"/>
                <w:numId w:val="3"/>
              </w:numPr>
            </w:pPr>
            <w:r>
              <w:t>New Years Event</w:t>
            </w:r>
          </w:p>
          <w:p w:rsidR="00250D08" w:rsidP="00250D08" w:rsidRDefault="00250D08" w14:paraId="1E88798B" w14:textId="77777777">
            <w:pPr>
              <w:pStyle w:val="ListParagraph"/>
              <w:numPr>
                <w:ilvl w:val="0"/>
                <w:numId w:val="3"/>
              </w:numPr>
            </w:pPr>
            <w:r>
              <w:t>Logo items</w:t>
            </w:r>
          </w:p>
          <w:p w:rsidRPr="00DA7644" w:rsidR="00250D08" w:rsidP="49EABB4D" w:rsidRDefault="00250D08" w14:paraId="73BF407E" w14:noSpellErr="1" w14:textId="4112B82B">
            <w:pPr>
              <w:pStyle w:val="ListParagraph"/>
              <w:numPr>
                <w:ilvl w:val="0"/>
                <w:numId w:val="3"/>
              </w:numPr>
              <w:rPr/>
            </w:pPr>
            <w:r w:rsidR="49EABB4D">
              <w:rPr/>
              <w:t>Hiring Outreach</w:t>
            </w:r>
          </w:p>
        </w:tc>
      </w:tr>
      <w:tr w:rsidRPr="00DA7644" w:rsidR="00DE0257" w:rsidTr="49EABB4D" w14:paraId="7287A11D" w14:textId="77777777">
        <w:tc>
          <w:tcPr>
            <w:tcW w:w="10705" w:type="dxa"/>
            <w:gridSpan w:val="2"/>
            <w:tcMar/>
          </w:tcPr>
          <w:p w:rsidRPr="00DA7644" w:rsidR="00DE0257" w:rsidP="00CC0B06" w:rsidRDefault="00DE0257" w14:paraId="0448A8FD" w14:textId="77777777">
            <w:r w:rsidRPr="00DA7644">
              <w:t>Motions/Approved/Unapproved:</w:t>
            </w:r>
            <w:r>
              <w:t xml:space="preserve">  N/A</w:t>
            </w:r>
          </w:p>
        </w:tc>
      </w:tr>
      <w:tr w:rsidRPr="00DA7644" w:rsidR="00DE0257" w:rsidTr="49EABB4D" w14:paraId="2D9EEAEA" w14:textId="77777777">
        <w:tc>
          <w:tcPr>
            <w:tcW w:w="10705" w:type="dxa"/>
            <w:gridSpan w:val="2"/>
            <w:tcMar/>
          </w:tcPr>
          <w:p w:rsidRPr="00DA7644" w:rsidR="00DE0257" w:rsidP="00CC0B06" w:rsidRDefault="00DE0257" w14:paraId="583CC002" w14:textId="77777777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327F1D" w:rsidP="006C0706" w:rsidRDefault="00327F1D" w14:paraId="58DCD18B" w14:textId="1A7B4CD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Pr="00DA7644" w:rsidR="005D2BD6" w:rsidTr="00CC0B06" w14:paraId="5069B606" w14:textId="77777777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Pr="00B76BFD" w:rsidR="005D2BD6" w:rsidP="00CC0B06" w:rsidRDefault="005D2BD6" w14:paraId="5B1295E2" w14:textId="26B506F3">
            <w:pPr>
              <w:rPr>
                <w:b/>
              </w:rPr>
            </w:pPr>
            <w:r w:rsidRPr="00DA7644">
              <w:t xml:space="preserve">Topic:  </w:t>
            </w:r>
            <w:r w:rsidR="00BF3952">
              <w:t xml:space="preserve">Check-in - </w:t>
            </w:r>
            <w:r>
              <w:rPr>
                <w:b/>
              </w:rPr>
              <w:t xml:space="preserve">Guided Pathway Updates 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Pr="00DA7644" w:rsidR="005D2BD6" w:rsidP="00CC0B06" w:rsidRDefault="005D2BD6" w14:paraId="730CE2E7" w14:textId="77777777">
            <w:r w:rsidRPr="00DA7644">
              <w:t xml:space="preserve">Topic Lead:  </w:t>
            </w:r>
            <w:r>
              <w:rPr>
                <w:b/>
              </w:rPr>
              <w:t>B. Goo</w:t>
            </w:r>
          </w:p>
        </w:tc>
      </w:tr>
      <w:tr w:rsidRPr="00DA7644" w:rsidR="005D2BD6" w:rsidTr="00CC0B06" w14:paraId="70354B25" w14:textId="77777777">
        <w:tc>
          <w:tcPr>
            <w:tcW w:w="10705" w:type="dxa"/>
            <w:gridSpan w:val="2"/>
          </w:tcPr>
          <w:p w:rsidR="005D2BD6" w:rsidP="00CC0B06" w:rsidRDefault="005D2BD6" w14:paraId="19AF041C" w14:textId="77777777">
            <w:r w:rsidRPr="00DA7644">
              <w:t>Discussion/K</w:t>
            </w:r>
            <w:r>
              <w:t xml:space="preserve">ey Points Made/Data Presented: </w:t>
            </w:r>
          </w:p>
          <w:p w:rsidRPr="00DA7644" w:rsidR="00250D08" w:rsidP="00250D08" w:rsidRDefault="00250D08" w14:paraId="0278D2A2" w14:textId="234F2EC1">
            <w:pPr>
              <w:pStyle w:val="ListParagraph"/>
              <w:numPr>
                <w:ilvl w:val="0"/>
                <w:numId w:val="4"/>
              </w:numPr>
            </w:pPr>
            <w:hyperlink w:history="1" r:id="rId13">
              <w:r>
                <w:rPr>
                  <w:rStyle w:val="Hyperlink"/>
                  <w:b/>
                  <w:bCs/>
                  <w:color w:val="00B050"/>
                  <w:sz w:val="24"/>
                  <w:szCs w:val="24"/>
                </w:rPr>
                <w:t>https://www.surveymonkey.com/r/GR2GFJB</w:t>
              </w:r>
            </w:hyperlink>
          </w:p>
        </w:tc>
      </w:tr>
      <w:tr w:rsidRPr="00DA7644" w:rsidR="005D2BD6" w:rsidTr="00CC0B06" w14:paraId="14CCF1E2" w14:textId="77777777">
        <w:tc>
          <w:tcPr>
            <w:tcW w:w="10705" w:type="dxa"/>
            <w:gridSpan w:val="2"/>
          </w:tcPr>
          <w:p w:rsidRPr="00DA7644" w:rsidR="005D2BD6" w:rsidP="00CC0B06" w:rsidRDefault="005D2BD6" w14:paraId="4790B06C" w14:textId="77777777">
            <w:r w:rsidRPr="00DA7644">
              <w:t>Motions/Approved/Unapproved:</w:t>
            </w:r>
            <w:r>
              <w:t xml:space="preserve">  N/A</w:t>
            </w:r>
          </w:p>
        </w:tc>
      </w:tr>
      <w:tr w:rsidRPr="00DA7644" w:rsidR="005D2BD6" w:rsidTr="00CC0B06" w14:paraId="586C6E49" w14:textId="77777777">
        <w:tc>
          <w:tcPr>
            <w:tcW w:w="10705" w:type="dxa"/>
            <w:gridSpan w:val="2"/>
          </w:tcPr>
          <w:p w:rsidRPr="00DA7644" w:rsidR="005D2BD6" w:rsidP="00CC0B06" w:rsidRDefault="005D2BD6" w14:paraId="15682BFE" w14:textId="77777777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8E37DE" w:rsidP="006C0706" w:rsidRDefault="008E37DE" w14:paraId="40B1E076" w14:textId="30844CC2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Pr="00DA7644" w:rsidR="0056508A" w:rsidTr="49EABB4D" w14:paraId="10D8D954" w14:textId="77777777">
        <w:trPr>
          <w:trHeight w:val="288"/>
        </w:trPr>
        <w:tc>
          <w:tcPr>
            <w:tcW w:w="4788" w:type="dxa"/>
            <w:shd w:val="clear" w:color="auto" w:fill="D9D9D9" w:themeFill="background1" w:themeFillShade="D9"/>
            <w:tcMar/>
          </w:tcPr>
          <w:p w:rsidRPr="00DA7644" w:rsidR="0056508A" w:rsidP="0056508A" w:rsidRDefault="0056508A" w14:paraId="3E842EA6" w14:noSpellErr="1" w14:textId="72B5EE92">
            <w:r>
              <w:br w:type="page"/>
            </w:r>
            <w:r w:rsidR="49EABB4D">
              <w:rPr/>
              <w:t xml:space="preserve">Topic:  </w:t>
            </w:r>
            <w:r w:rsidRPr="49EABB4D" w:rsidR="49EABB4D">
              <w:rPr>
                <w:b w:val="1"/>
                <w:bCs w:val="1"/>
              </w:rPr>
              <w:t>AB705</w:t>
            </w:r>
            <w:r w:rsidRPr="49EABB4D" w:rsidR="49EABB4D">
              <w:rPr>
                <w:b w:val="1"/>
                <w:bCs w:val="1"/>
              </w:rPr>
              <w:t xml:space="preserve"> / PCAT Updates</w:t>
            </w:r>
          </w:p>
        </w:tc>
        <w:tc>
          <w:tcPr>
            <w:tcW w:w="5917" w:type="dxa"/>
            <w:shd w:val="clear" w:color="auto" w:fill="D9D9D9" w:themeFill="background1" w:themeFillShade="D9"/>
            <w:tcMar/>
          </w:tcPr>
          <w:p w:rsidRPr="00DA7644" w:rsidR="0056508A" w:rsidP="0056508A" w:rsidRDefault="0056508A" w14:paraId="6FFE7B9B" w14:textId="600898D4">
            <w:r w:rsidRPr="00DA7644">
              <w:t xml:space="preserve">Topic Lead:  </w:t>
            </w:r>
            <w:r>
              <w:rPr>
                <w:b/>
              </w:rPr>
              <w:t>Alison McGann</w:t>
            </w:r>
          </w:p>
        </w:tc>
      </w:tr>
      <w:tr w:rsidRPr="00DA7644" w:rsidR="0056508A" w:rsidTr="49EABB4D" w14:paraId="70E02337" w14:textId="77777777">
        <w:tc>
          <w:tcPr>
            <w:tcW w:w="10705" w:type="dxa"/>
            <w:gridSpan w:val="2"/>
            <w:tcMar/>
          </w:tcPr>
          <w:p w:rsidRPr="00DA7644" w:rsidR="0056508A" w:rsidP="00855FE2" w:rsidRDefault="0056508A" w14:paraId="6A163445" w14:textId="77777777">
            <w:r w:rsidRPr="00DA7644">
              <w:t>Discussion/K</w:t>
            </w:r>
            <w:r>
              <w:t xml:space="preserve">ey Points Made/Data Presented: </w:t>
            </w:r>
          </w:p>
        </w:tc>
      </w:tr>
      <w:tr w:rsidRPr="00DA7644" w:rsidR="0056508A" w:rsidTr="49EABB4D" w14:paraId="4CD54039" w14:textId="77777777">
        <w:tc>
          <w:tcPr>
            <w:tcW w:w="10705" w:type="dxa"/>
            <w:gridSpan w:val="2"/>
            <w:tcMar/>
          </w:tcPr>
          <w:p w:rsidRPr="00DA7644" w:rsidR="0056508A" w:rsidP="00855FE2" w:rsidRDefault="0056508A" w14:paraId="61B3E140" w14:textId="77777777">
            <w:r w:rsidRPr="00DA7644">
              <w:t>Motions/Approved/Unapproved:</w:t>
            </w:r>
            <w:r>
              <w:t xml:space="preserve">  N/A</w:t>
            </w:r>
          </w:p>
        </w:tc>
      </w:tr>
      <w:tr w:rsidRPr="00DA7644" w:rsidR="0056508A" w:rsidTr="49EABB4D" w14:paraId="20F5D17A" w14:textId="77777777">
        <w:tc>
          <w:tcPr>
            <w:tcW w:w="10705" w:type="dxa"/>
            <w:gridSpan w:val="2"/>
            <w:tcMar/>
          </w:tcPr>
          <w:p w:rsidRPr="00DA7644" w:rsidR="0056508A" w:rsidP="00855FE2" w:rsidRDefault="0056508A" w14:paraId="2C0D9ABB" w14:textId="77777777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56508A" w:rsidP="006C0706" w:rsidRDefault="0056508A" w14:paraId="02274C53" w14:textId="77777777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Pr="00DA7644" w:rsidR="006C0706" w:rsidTr="008B7A0B" w14:paraId="58DCD1A2" w14:textId="77777777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Pr="00DA7644" w:rsidR="006C0706" w:rsidP="006C0706" w:rsidRDefault="005D2BD6" w14:paraId="58DCD1A0" w14:textId="39C1F5BF">
            <w:r>
              <w:br w:type="page"/>
            </w:r>
            <w:r w:rsidRPr="00DA7644" w:rsidR="006C0706">
              <w:t xml:space="preserve">Topic:  </w:t>
            </w:r>
            <w:r w:rsidR="006C0706">
              <w:rPr>
                <w:b/>
              </w:rPr>
              <w:t>Announcements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Pr="00DA7644" w:rsidR="006C0706" w:rsidP="003E1723" w:rsidRDefault="006C0706" w14:paraId="58DCD1A1" w14:textId="77777777">
            <w:r w:rsidRPr="00DA7644">
              <w:t xml:space="preserve">Topic Lead:  </w:t>
            </w:r>
            <w:r>
              <w:rPr>
                <w:b/>
              </w:rPr>
              <w:t>All</w:t>
            </w:r>
          </w:p>
        </w:tc>
      </w:tr>
      <w:tr w:rsidRPr="00DA7644" w:rsidR="006C0706" w:rsidTr="008B7A0B" w14:paraId="58DCD1A4" w14:textId="77777777">
        <w:tc>
          <w:tcPr>
            <w:tcW w:w="10705" w:type="dxa"/>
            <w:gridSpan w:val="2"/>
          </w:tcPr>
          <w:p w:rsidRPr="00DA7644" w:rsidR="006C0706" w:rsidP="008B7A0B" w:rsidRDefault="006C0706" w14:paraId="58DCD1A3" w14:textId="77777777">
            <w:r w:rsidRPr="00DA7644">
              <w:t>Discussion/K</w:t>
            </w:r>
            <w:r>
              <w:t xml:space="preserve">ey Points Made/Data Presented: </w:t>
            </w:r>
          </w:p>
        </w:tc>
      </w:tr>
      <w:tr w:rsidRPr="00DA7644" w:rsidR="006C0706" w:rsidTr="008B7A0B" w14:paraId="58DCD1A6" w14:textId="77777777">
        <w:tc>
          <w:tcPr>
            <w:tcW w:w="10705" w:type="dxa"/>
            <w:gridSpan w:val="2"/>
          </w:tcPr>
          <w:p w:rsidRPr="00DA7644" w:rsidR="006C0706" w:rsidP="008B7A0B" w:rsidRDefault="006C0706" w14:paraId="58DCD1A5" w14:textId="77777777">
            <w:r w:rsidRPr="00DA7644">
              <w:t>Motions/Approved/Unapproved:</w:t>
            </w:r>
            <w:r>
              <w:t xml:space="preserve">  N/A</w:t>
            </w:r>
          </w:p>
        </w:tc>
      </w:tr>
      <w:tr w:rsidRPr="00DA7644" w:rsidR="006C0706" w:rsidTr="008B7A0B" w14:paraId="58DCD1A8" w14:textId="77777777">
        <w:tc>
          <w:tcPr>
            <w:tcW w:w="10705" w:type="dxa"/>
            <w:gridSpan w:val="2"/>
          </w:tcPr>
          <w:p w:rsidRPr="00DA7644" w:rsidR="006C0706" w:rsidP="008B7A0B" w:rsidRDefault="006C0706" w14:paraId="58DCD1A7" w14:textId="77777777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Pr="00DA7644" w:rsidR="00585403" w:rsidP="00915566" w:rsidRDefault="00585403" w14:paraId="58DCD1AA" w14:textId="5BE4C19E">
      <w:pPr>
        <w:spacing w:after="0" w:line="240" w:lineRule="auto"/>
        <w:rPr>
          <w:b/>
        </w:rPr>
      </w:pPr>
    </w:p>
    <w:p w:rsidRPr="00DA7644" w:rsidR="00D633EE" w:rsidP="00915566" w:rsidRDefault="00D633EE" w14:paraId="58DCD1AB" w14:textId="71CD532C">
      <w:pPr>
        <w:spacing w:after="0" w:line="240" w:lineRule="auto"/>
        <w:rPr>
          <w:b/>
        </w:rPr>
      </w:pPr>
      <w:r w:rsidRPr="00DA7644">
        <w:rPr>
          <w:b/>
        </w:rPr>
        <w:t>Future Agenda Items/New Business:</w:t>
      </w:r>
    </w:p>
    <w:p w:rsidRPr="00DA7644" w:rsidR="00D633EE" w:rsidP="00915566" w:rsidRDefault="00D633EE" w14:paraId="58DCD1AC" w14:textId="77777777">
      <w:pPr>
        <w:spacing w:after="0" w:line="240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Pr="00DA7644" w:rsidR="00D40139" w:rsidTr="49EABB4D" w14:paraId="58DCD1B0" w14:textId="77777777">
        <w:trPr>
          <w:trHeight w:val="297"/>
          <w:jc w:val="center"/>
        </w:trPr>
        <w:tc>
          <w:tcPr>
            <w:tcW w:w="3192" w:type="dxa"/>
            <w:shd w:val="clear" w:color="auto" w:fill="D9D9D9" w:themeFill="background1" w:themeFillShade="D9"/>
            <w:tcMar/>
          </w:tcPr>
          <w:p w:rsidRPr="00DA7644" w:rsidR="00D40139" w:rsidP="00D40139" w:rsidRDefault="00D40139" w14:paraId="58DCD1AD" w14:textId="77777777">
            <w:pPr>
              <w:jc w:val="center"/>
              <w:rPr>
                <w:b/>
              </w:rPr>
            </w:pPr>
            <w:r w:rsidRPr="00DA7644">
              <w:rPr>
                <w:b/>
              </w:rPr>
              <w:t>Topic</w:t>
            </w:r>
          </w:p>
        </w:tc>
        <w:tc>
          <w:tcPr>
            <w:tcW w:w="3192" w:type="dxa"/>
            <w:shd w:val="clear" w:color="auto" w:fill="D9D9D9" w:themeFill="background1" w:themeFillShade="D9"/>
            <w:tcMar/>
          </w:tcPr>
          <w:p w:rsidRPr="00DA7644" w:rsidR="00D40139" w:rsidP="00D40139" w:rsidRDefault="00D40139" w14:paraId="58DCD1AE" w14:textId="77777777">
            <w:pPr>
              <w:jc w:val="center"/>
              <w:rPr>
                <w:b/>
              </w:rPr>
            </w:pPr>
            <w:r w:rsidRPr="00DA7644">
              <w:rPr>
                <w:b/>
              </w:rPr>
              <w:t>Lead</w:t>
            </w:r>
          </w:p>
        </w:tc>
        <w:tc>
          <w:tcPr>
            <w:tcW w:w="3192" w:type="dxa"/>
            <w:shd w:val="clear" w:color="auto" w:fill="D9D9D9" w:themeFill="background1" w:themeFillShade="D9"/>
            <w:tcMar/>
          </w:tcPr>
          <w:p w:rsidRPr="00DA7644" w:rsidR="00D40139" w:rsidP="00D40139" w:rsidRDefault="00D40139" w14:paraId="58DCD1AF" w14:textId="77777777">
            <w:pPr>
              <w:jc w:val="center"/>
              <w:rPr>
                <w:b/>
              </w:rPr>
            </w:pPr>
            <w:r w:rsidRPr="00DA7644">
              <w:rPr>
                <w:b/>
              </w:rPr>
              <w:t>Proposed Date</w:t>
            </w:r>
          </w:p>
        </w:tc>
      </w:tr>
      <w:tr w:rsidRPr="00DA7644" w:rsidR="00D40139" w:rsidTr="49EABB4D" w14:paraId="58DCD1B4" w14:textId="77777777">
        <w:trPr>
          <w:trHeight w:val="297"/>
          <w:jc w:val="center"/>
        </w:trPr>
        <w:tc>
          <w:tcPr>
            <w:tcW w:w="3192" w:type="dxa"/>
            <w:tcMar/>
          </w:tcPr>
          <w:p w:rsidRPr="00DA7644" w:rsidR="00D40139" w:rsidP="00915566" w:rsidRDefault="00E95404" w14:paraId="58DCD1B1" w14:textId="36F04570">
            <w:r>
              <w:t>CTO position</w:t>
            </w:r>
          </w:p>
        </w:tc>
        <w:tc>
          <w:tcPr>
            <w:tcW w:w="3192" w:type="dxa"/>
            <w:tcMar/>
          </w:tcPr>
          <w:p w:rsidRPr="00DA7644" w:rsidR="00D40139" w:rsidP="00915566" w:rsidRDefault="00E95404" w14:paraId="58DCD1B2" w14:textId="6E0ACBEF">
            <w:r>
              <w:t>Dat Nguyen</w:t>
            </w:r>
          </w:p>
        </w:tc>
        <w:tc>
          <w:tcPr>
            <w:tcW w:w="3192" w:type="dxa"/>
            <w:tcMar/>
          </w:tcPr>
          <w:p w:rsidRPr="00DA7644" w:rsidR="00D40139" w:rsidP="00915566" w:rsidRDefault="00E95404" w14:paraId="58DCD1B3" w14:noSpellErr="1" w14:textId="04E3EC9D">
            <w:r w:rsidR="49EABB4D">
              <w:rPr/>
              <w:t>February</w:t>
            </w:r>
            <w:r w:rsidR="49EABB4D">
              <w:rPr/>
              <w:t xml:space="preserve"> 2019</w:t>
            </w:r>
          </w:p>
        </w:tc>
      </w:tr>
      <w:tr w:rsidRPr="00DA7644" w:rsidR="00BF3952" w:rsidTr="49EABB4D" w14:paraId="318B073A" w14:textId="77777777">
        <w:trPr>
          <w:trHeight w:val="297"/>
          <w:jc w:val="center"/>
        </w:trPr>
        <w:tc>
          <w:tcPr>
            <w:tcW w:w="3192" w:type="dxa"/>
            <w:tcMar/>
          </w:tcPr>
          <w:p w:rsidR="00BF3952" w:rsidP="00915566" w:rsidRDefault="00BF3952" w14:paraId="65310E13" w14:textId="2A0974A8">
            <w:r>
              <w:t>Project Management Standards</w:t>
            </w:r>
          </w:p>
        </w:tc>
        <w:tc>
          <w:tcPr>
            <w:tcW w:w="3192" w:type="dxa"/>
            <w:tcMar/>
          </w:tcPr>
          <w:p w:rsidR="00BF3952" w:rsidP="00915566" w:rsidRDefault="00BF3952" w14:paraId="25F5E777" w14:textId="6972B5B8">
            <w:r>
              <w:t>Thanh Do</w:t>
            </w:r>
          </w:p>
        </w:tc>
        <w:tc>
          <w:tcPr>
            <w:tcW w:w="3192" w:type="dxa"/>
            <w:tcMar/>
          </w:tcPr>
          <w:p w:rsidR="00BF3952" w:rsidP="00915566" w:rsidRDefault="00BF3952" w14:paraId="65BD7DAB" w14:textId="3965F682">
            <w:r>
              <w:t>January 2019</w:t>
            </w:r>
          </w:p>
        </w:tc>
      </w:tr>
      <w:tr w:rsidRPr="00DA7644" w:rsidR="00BF3952" w:rsidTr="49EABB4D" w14:paraId="2DE8A395" w14:textId="77777777">
        <w:trPr>
          <w:trHeight w:val="297"/>
          <w:jc w:val="center"/>
        </w:trPr>
        <w:tc>
          <w:tcPr>
            <w:tcW w:w="3192" w:type="dxa"/>
            <w:tcMar/>
          </w:tcPr>
          <w:p w:rsidR="00BF3952" w:rsidP="00915566" w:rsidRDefault="00BF3952" w14:paraId="64D0C631" w14:textId="205051A2">
            <w:r>
              <w:t>VP + Classified Senate Engagement</w:t>
            </w:r>
          </w:p>
        </w:tc>
        <w:tc>
          <w:tcPr>
            <w:tcW w:w="3192" w:type="dxa"/>
            <w:tcMar/>
          </w:tcPr>
          <w:p w:rsidR="00BF3952" w:rsidP="00915566" w:rsidRDefault="00BF3952" w14:paraId="385042A2" w14:textId="155D734F">
            <w:r>
              <w:t>Thanh Do</w:t>
            </w:r>
          </w:p>
        </w:tc>
        <w:tc>
          <w:tcPr>
            <w:tcW w:w="3192" w:type="dxa"/>
            <w:tcMar/>
          </w:tcPr>
          <w:p w:rsidR="00BF3952" w:rsidP="00915566" w:rsidRDefault="00BF3952" w14:paraId="7A190BDA" w14:textId="7CBB7FAA">
            <w:r>
              <w:t>2019</w:t>
            </w:r>
          </w:p>
        </w:tc>
      </w:tr>
    </w:tbl>
    <w:p w:rsidRPr="00DA7644" w:rsidR="00D633EE" w:rsidP="00915566" w:rsidRDefault="00D633EE" w14:paraId="58DCD1B9" w14:textId="77777777">
      <w:pPr>
        <w:spacing w:after="0" w:line="240" w:lineRule="auto"/>
        <w:rPr>
          <w:b/>
        </w:rPr>
      </w:pPr>
    </w:p>
    <w:p w:rsidRPr="00DA7644" w:rsidR="00D633EE" w:rsidP="00915566" w:rsidRDefault="00D633EE" w14:paraId="58DCD1BA" w14:textId="2400ECA8">
      <w:pPr>
        <w:spacing w:after="0" w:line="240" w:lineRule="auto"/>
        <w:rPr>
          <w:b/>
        </w:rPr>
      </w:pPr>
      <w:r w:rsidRPr="00DA7644">
        <w:rPr>
          <w:b/>
        </w:rPr>
        <w:t>Next Meeting(s):</w:t>
      </w:r>
      <w:r w:rsidR="008E37DE">
        <w:rPr>
          <w:b/>
        </w:rPr>
        <w:t xml:space="preserve"> 3</w:t>
      </w:r>
      <w:r w:rsidRPr="008E37DE" w:rsidR="008E37DE">
        <w:rPr>
          <w:b/>
          <w:vertAlign w:val="superscript"/>
        </w:rPr>
        <w:t>rd</w:t>
      </w:r>
      <w:r w:rsidR="008E37DE">
        <w:rPr>
          <w:b/>
        </w:rPr>
        <w:t xml:space="preserve"> Thursdays at 1:30-3:00 PM</w:t>
      </w:r>
    </w:p>
    <w:p w:rsidRPr="00DA7644" w:rsidR="00D633EE" w:rsidP="00915566" w:rsidRDefault="00D633EE" w14:paraId="58DCD1BB" w14:textId="77777777">
      <w:pPr>
        <w:spacing w:after="0" w:line="240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8"/>
        <w:gridCol w:w="3178"/>
        <w:gridCol w:w="3179"/>
      </w:tblGrid>
      <w:tr w:rsidRPr="00DA7644" w:rsidR="00516D34" w:rsidTr="49EABB4D" w14:paraId="58DCD1BF" w14:textId="77777777">
        <w:trPr>
          <w:trHeight w:val="288"/>
          <w:jc w:val="center"/>
        </w:trPr>
        <w:tc>
          <w:tcPr>
            <w:tcW w:w="3178" w:type="dxa"/>
            <w:tcMar/>
          </w:tcPr>
          <w:p w:rsidRPr="00224ECE" w:rsidR="002D41EC" w:rsidP="002D41EC" w:rsidRDefault="002D41EC" w14:paraId="14F380CF" w14:textId="77777777">
            <w:pPr>
              <w:rPr>
                <w:i/>
                <w:strike/>
              </w:rPr>
            </w:pPr>
            <w:r w:rsidRPr="00224ECE">
              <w:rPr>
                <w:i/>
                <w:strike/>
              </w:rPr>
              <w:t>Thursday, September 20, 2018</w:t>
            </w:r>
          </w:p>
          <w:p w:rsidRPr="00224ECE" w:rsidR="002D41EC" w:rsidP="002D41EC" w:rsidRDefault="002D41EC" w14:paraId="5CA14D5B" w14:textId="77777777">
            <w:pPr>
              <w:rPr>
                <w:i/>
                <w:strike/>
              </w:rPr>
            </w:pPr>
            <w:r w:rsidRPr="00224ECE">
              <w:rPr>
                <w:i/>
                <w:strike/>
              </w:rPr>
              <w:t>Thursday, October 18, 2018</w:t>
            </w:r>
          </w:p>
          <w:p w:rsidRPr="00BF3952" w:rsidR="002D41EC" w:rsidP="002D41EC" w:rsidRDefault="002D41EC" w14:paraId="332172D4" w14:textId="77777777">
            <w:pPr>
              <w:rPr>
                <w:i/>
                <w:strike/>
              </w:rPr>
            </w:pPr>
            <w:r w:rsidRPr="00BF3952">
              <w:rPr>
                <w:i/>
                <w:strike/>
              </w:rPr>
              <w:t>Thursday, November 15, 2018</w:t>
            </w:r>
          </w:p>
          <w:p w:rsidR="002D41EC" w:rsidP="002D41EC" w:rsidRDefault="002D41EC" w14:paraId="253EEF88" w14:textId="1DCCD33C">
            <w:pPr>
              <w:rPr>
                <w:i/>
                <w:strike/>
              </w:rPr>
            </w:pPr>
            <w:r w:rsidRPr="0056508A">
              <w:rPr>
                <w:i/>
                <w:strike/>
              </w:rPr>
              <w:t xml:space="preserve">Thursday, December </w:t>
            </w:r>
            <w:r w:rsidRPr="0056508A" w:rsidR="00BF3952">
              <w:rPr>
                <w:i/>
                <w:strike/>
              </w:rPr>
              <w:t>6</w:t>
            </w:r>
            <w:r w:rsidRPr="0056508A">
              <w:rPr>
                <w:i/>
                <w:strike/>
              </w:rPr>
              <w:t>, 2018</w:t>
            </w:r>
          </w:p>
          <w:p w:rsidRPr="0056508A" w:rsidR="0056508A" w:rsidP="49EABB4D" w:rsidRDefault="0056508A" w14:paraId="55D07951" w14:textId="568E72F7" w14:noSpellErr="1">
            <w:pPr>
              <w:rPr>
                <w:i w:val="1"/>
                <w:iCs w:val="1"/>
                <w:color w:val="FF0000"/>
              </w:rPr>
            </w:pPr>
            <w:r w:rsidRPr="49EABB4D" w:rsidR="49EABB4D">
              <w:rPr>
                <w:i w:val="1"/>
                <w:iCs w:val="1"/>
                <w:strike w:val="1"/>
              </w:rPr>
              <w:t>Thursday, December 20, 2018</w:t>
            </w:r>
          </w:p>
          <w:p w:rsidRPr="00653462" w:rsidR="00516D34" w:rsidP="007A0992" w:rsidRDefault="00516D34" w14:paraId="58DCD1BC" w14:textId="77777777"/>
        </w:tc>
        <w:tc>
          <w:tcPr>
            <w:tcW w:w="3178" w:type="dxa"/>
            <w:tcMar/>
          </w:tcPr>
          <w:p w:rsidRPr="00B06BBA" w:rsidR="002D41EC" w:rsidP="002D41EC" w:rsidRDefault="002D41EC" w14:paraId="6F7DE242" w14:textId="77777777">
            <w:pPr>
              <w:rPr>
                <w:i/>
              </w:rPr>
            </w:pPr>
            <w:r w:rsidRPr="00B06BBA">
              <w:rPr>
                <w:i/>
              </w:rPr>
              <w:t>Thursday, January 17, 2019</w:t>
            </w:r>
          </w:p>
          <w:p w:rsidRPr="00B06BBA" w:rsidR="002D41EC" w:rsidP="002D41EC" w:rsidRDefault="002D41EC" w14:paraId="4B5DF809" w14:textId="77777777">
            <w:pPr>
              <w:rPr>
                <w:i/>
              </w:rPr>
            </w:pPr>
            <w:r w:rsidRPr="00B06BBA">
              <w:rPr>
                <w:i/>
              </w:rPr>
              <w:t>Thursday, February 21, 2019</w:t>
            </w:r>
          </w:p>
          <w:p w:rsidRPr="00B06BBA" w:rsidR="002D41EC" w:rsidP="002D41EC" w:rsidRDefault="002D41EC" w14:paraId="6F01470F" w14:textId="77777777">
            <w:pPr>
              <w:rPr>
                <w:i/>
              </w:rPr>
            </w:pPr>
            <w:r w:rsidRPr="00B06BBA">
              <w:rPr>
                <w:i/>
              </w:rPr>
              <w:t>Thursday, March, 21, 2019</w:t>
            </w:r>
          </w:p>
          <w:p w:rsidRPr="00653462" w:rsidR="00516D34" w:rsidP="00915566" w:rsidRDefault="00516D34" w14:paraId="58DCD1BD" w14:textId="77777777"/>
        </w:tc>
        <w:tc>
          <w:tcPr>
            <w:tcW w:w="3179" w:type="dxa"/>
            <w:tcMar/>
          </w:tcPr>
          <w:p w:rsidRPr="00B06BBA" w:rsidR="002D41EC" w:rsidP="002D41EC" w:rsidRDefault="002D41EC" w14:paraId="67D4A115" w14:textId="77777777">
            <w:pPr>
              <w:rPr>
                <w:i/>
              </w:rPr>
            </w:pPr>
            <w:r w:rsidRPr="00B06BBA">
              <w:rPr>
                <w:i/>
              </w:rPr>
              <w:t>Thursday, April 18, 2019</w:t>
            </w:r>
          </w:p>
          <w:p w:rsidRPr="00B06BBA" w:rsidR="002D41EC" w:rsidP="002D41EC" w:rsidRDefault="002D41EC" w14:paraId="633482D6" w14:textId="77777777">
            <w:pPr>
              <w:rPr>
                <w:i/>
              </w:rPr>
            </w:pPr>
            <w:r w:rsidRPr="00B06BBA">
              <w:rPr>
                <w:i/>
              </w:rPr>
              <w:t>Thursday, May 16, 2019</w:t>
            </w:r>
          </w:p>
          <w:p w:rsidRPr="00B06BBA" w:rsidR="002D41EC" w:rsidP="002D41EC" w:rsidRDefault="002D41EC" w14:paraId="708C2E45" w14:textId="77777777">
            <w:pPr>
              <w:rPr>
                <w:i/>
              </w:rPr>
            </w:pPr>
            <w:r w:rsidRPr="00B06BBA">
              <w:rPr>
                <w:i/>
              </w:rPr>
              <w:t>Thursday, June 20, 2019</w:t>
            </w:r>
          </w:p>
          <w:p w:rsidRPr="00653462" w:rsidR="00516D34" w:rsidP="00AF033A" w:rsidRDefault="00516D34" w14:paraId="58DCD1BE" w14:textId="77777777"/>
        </w:tc>
      </w:tr>
    </w:tbl>
    <w:p w:rsidRPr="00DA7644" w:rsidR="00D633EE" w:rsidP="00915566" w:rsidRDefault="00D633EE" w14:paraId="58DCD1C0" w14:textId="77777777">
      <w:pPr>
        <w:spacing w:after="0" w:line="240" w:lineRule="auto"/>
        <w:rPr>
          <w:b/>
        </w:rPr>
      </w:pPr>
    </w:p>
    <w:p w:rsidRPr="00FC7C1A" w:rsidR="00653462" w:rsidP="007D736D" w:rsidRDefault="007D736D" w14:paraId="58DCD1C1" w14:textId="77777777">
      <w:pPr>
        <w:spacing w:after="0" w:line="240" w:lineRule="auto"/>
        <w:rPr>
          <w:b/>
        </w:rPr>
      </w:pPr>
      <w:r w:rsidRPr="00DA7644">
        <w:rPr>
          <w:b/>
        </w:rPr>
        <w:t>Please attach additional documentation to Meeting Minutes, if appropriate. These could include handouts, spreadsheets, presentations, data sheets.</w:t>
      </w:r>
    </w:p>
    <w:sectPr w:rsidRPr="00FC7C1A" w:rsidR="00653462" w:rsidSect="00DA7644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49" w:rsidP="00E428A7" w:rsidRDefault="00376649" w14:paraId="0A282079" w14:textId="77777777">
      <w:pPr>
        <w:spacing w:after="0" w:line="240" w:lineRule="auto"/>
      </w:pPr>
      <w:r>
        <w:separator/>
      </w:r>
    </w:p>
  </w:endnote>
  <w:endnote w:type="continuationSeparator" w:id="0">
    <w:p w:rsidR="00376649" w:rsidP="00E428A7" w:rsidRDefault="00376649" w14:paraId="024F32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49" w:rsidP="00E428A7" w:rsidRDefault="00376649" w14:paraId="3D225308" w14:textId="77777777">
      <w:pPr>
        <w:spacing w:after="0" w:line="240" w:lineRule="auto"/>
      </w:pPr>
      <w:r>
        <w:separator/>
      </w:r>
    </w:p>
  </w:footnote>
  <w:footnote w:type="continuationSeparator" w:id="0">
    <w:p w:rsidR="00376649" w:rsidP="00E428A7" w:rsidRDefault="00376649" w14:paraId="49D5B19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2829"/>
    <w:multiLevelType w:val="hybridMultilevel"/>
    <w:tmpl w:val="C90ED7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16F39C7"/>
    <w:multiLevelType w:val="hybridMultilevel"/>
    <w:tmpl w:val="7CC63B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A3C4F50"/>
    <w:multiLevelType w:val="hybridMultilevel"/>
    <w:tmpl w:val="091492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8110403"/>
    <w:multiLevelType w:val="hybridMultilevel"/>
    <w:tmpl w:val="E22EB1A4"/>
    <w:lvl w:ilvl="0" w:tplc="12C2FDF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A7"/>
    <w:rsid w:val="00020A0F"/>
    <w:rsid w:val="000313CD"/>
    <w:rsid w:val="00041E7C"/>
    <w:rsid w:val="00060D69"/>
    <w:rsid w:val="00072345"/>
    <w:rsid w:val="000923AD"/>
    <w:rsid w:val="000A1262"/>
    <w:rsid w:val="000A59F2"/>
    <w:rsid w:val="000B2E78"/>
    <w:rsid w:val="000C720B"/>
    <w:rsid w:val="000D0300"/>
    <w:rsid w:val="00107DEC"/>
    <w:rsid w:val="00116C0A"/>
    <w:rsid w:val="00132D08"/>
    <w:rsid w:val="00133537"/>
    <w:rsid w:val="001649A0"/>
    <w:rsid w:val="00195B90"/>
    <w:rsid w:val="00197ECD"/>
    <w:rsid w:val="001A0E61"/>
    <w:rsid w:val="001A35A7"/>
    <w:rsid w:val="001B00BF"/>
    <w:rsid w:val="001B164F"/>
    <w:rsid w:val="001C3A06"/>
    <w:rsid w:val="001D2043"/>
    <w:rsid w:val="001D2712"/>
    <w:rsid w:val="001E2618"/>
    <w:rsid w:val="001F0766"/>
    <w:rsid w:val="001F540E"/>
    <w:rsid w:val="00203164"/>
    <w:rsid w:val="00210CDB"/>
    <w:rsid w:val="002153FE"/>
    <w:rsid w:val="00215AA9"/>
    <w:rsid w:val="00224ECE"/>
    <w:rsid w:val="00250D08"/>
    <w:rsid w:val="00257256"/>
    <w:rsid w:val="00264D6A"/>
    <w:rsid w:val="002929AD"/>
    <w:rsid w:val="002A2316"/>
    <w:rsid w:val="002C1B58"/>
    <w:rsid w:val="002D41EC"/>
    <w:rsid w:val="002E3518"/>
    <w:rsid w:val="002F0771"/>
    <w:rsid w:val="00323998"/>
    <w:rsid w:val="00327F1D"/>
    <w:rsid w:val="00332D2E"/>
    <w:rsid w:val="00361DBC"/>
    <w:rsid w:val="00376649"/>
    <w:rsid w:val="003A4801"/>
    <w:rsid w:val="003B130B"/>
    <w:rsid w:val="003E0985"/>
    <w:rsid w:val="003E1723"/>
    <w:rsid w:val="003E5D7A"/>
    <w:rsid w:val="0041693B"/>
    <w:rsid w:val="00433A13"/>
    <w:rsid w:val="00447970"/>
    <w:rsid w:val="00451216"/>
    <w:rsid w:val="00451410"/>
    <w:rsid w:val="0047174C"/>
    <w:rsid w:val="00483E82"/>
    <w:rsid w:val="00487265"/>
    <w:rsid w:val="00496592"/>
    <w:rsid w:val="004B0171"/>
    <w:rsid w:val="004B2B5B"/>
    <w:rsid w:val="004C2871"/>
    <w:rsid w:val="004E1631"/>
    <w:rsid w:val="004F6E6D"/>
    <w:rsid w:val="00501A9D"/>
    <w:rsid w:val="0050265B"/>
    <w:rsid w:val="005115D8"/>
    <w:rsid w:val="00511E9E"/>
    <w:rsid w:val="00516D34"/>
    <w:rsid w:val="005203E4"/>
    <w:rsid w:val="00532AB7"/>
    <w:rsid w:val="00541AD5"/>
    <w:rsid w:val="005432AE"/>
    <w:rsid w:val="005444CA"/>
    <w:rsid w:val="0055591A"/>
    <w:rsid w:val="0056508A"/>
    <w:rsid w:val="00585403"/>
    <w:rsid w:val="00585531"/>
    <w:rsid w:val="005B0DDB"/>
    <w:rsid w:val="005B571A"/>
    <w:rsid w:val="005C1DAD"/>
    <w:rsid w:val="005C3513"/>
    <w:rsid w:val="005D2BD6"/>
    <w:rsid w:val="005D72A3"/>
    <w:rsid w:val="005E35B7"/>
    <w:rsid w:val="005E6A31"/>
    <w:rsid w:val="006046D8"/>
    <w:rsid w:val="00611BCE"/>
    <w:rsid w:val="006169A8"/>
    <w:rsid w:val="00626730"/>
    <w:rsid w:val="0063581D"/>
    <w:rsid w:val="006427DA"/>
    <w:rsid w:val="00653462"/>
    <w:rsid w:val="006545CF"/>
    <w:rsid w:val="00661DB6"/>
    <w:rsid w:val="00683A81"/>
    <w:rsid w:val="006857CF"/>
    <w:rsid w:val="006C0706"/>
    <w:rsid w:val="006E01F9"/>
    <w:rsid w:val="006E072E"/>
    <w:rsid w:val="006F214E"/>
    <w:rsid w:val="00701CEC"/>
    <w:rsid w:val="00711FFD"/>
    <w:rsid w:val="0073272A"/>
    <w:rsid w:val="007450C4"/>
    <w:rsid w:val="00762949"/>
    <w:rsid w:val="00762ED8"/>
    <w:rsid w:val="00765495"/>
    <w:rsid w:val="007937F9"/>
    <w:rsid w:val="00793C47"/>
    <w:rsid w:val="007A0992"/>
    <w:rsid w:val="007A5B18"/>
    <w:rsid w:val="007D6A3D"/>
    <w:rsid w:val="007D736D"/>
    <w:rsid w:val="007E72FA"/>
    <w:rsid w:val="007F2D4B"/>
    <w:rsid w:val="00830111"/>
    <w:rsid w:val="00836751"/>
    <w:rsid w:val="00865688"/>
    <w:rsid w:val="00870DD7"/>
    <w:rsid w:val="00887D98"/>
    <w:rsid w:val="008B7074"/>
    <w:rsid w:val="008B723F"/>
    <w:rsid w:val="008B7A0B"/>
    <w:rsid w:val="008C2EF1"/>
    <w:rsid w:val="008C47E4"/>
    <w:rsid w:val="008C7C23"/>
    <w:rsid w:val="008D2782"/>
    <w:rsid w:val="008D35F6"/>
    <w:rsid w:val="008D434E"/>
    <w:rsid w:val="008D5AC2"/>
    <w:rsid w:val="008E37DE"/>
    <w:rsid w:val="008E5548"/>
    <w:rsid w:val="008E6AF0"/>
    <w:rsid w:val="00902B32"/>
    <w:rsid w:val="00915566"/>
    <w:rsid w:val="00931567"/>
    <w:rsid w:val="00941AD5"/>
    <w:rsid w:val="00956717"/>
    <w:rsid w:val="00992554"/>
    <w:rsid w:val="00996820"/>
    <w:rsid w:val="009D58AB"/>
    <w:rsid w:val="009E21BD"/>
    <w:rsid w:val="009F5AD7"/>
    <w:rsid w:val="00A14E20"/>
    <w:rsid w:val="00A16CD4"/>
    <w:rsid w:val="00A23696"/>
    <w:rsid w:val="00A27E5A"/>
    <w:rsid w:val="00A336A0"/>
    <w:rsid w:val="00A44DF4"/>
    <w:rsid w:val="00A540C3"/>
    <w:rsid w:val="00A649A6"/>
    <w:rsid w:val="00A72875"/>
    <w:rsid w:val="00A93066"/>
    <w:rsid w:val="00AB1B60"/>
    <w:rsid w:val="00AD0AF9"/>
    <w:rsid w:val="00AD2599"/>
    <w:rsid w:val="00AE318F"/>
    <w:rsid w:val="00AF033A"/>
    <w:rsid w:val="00AF3D20"/>
    <w:rsid w:val="00B01B3E"/>
    <w:rsid w:val="00B1330A"/>
    <w:rsid w:val="00B21648"/>
    <w:rsid w:val="00B354EC"/>
    <w:rsid w:val="00B5178E"/>
    <w:rsid w:val="00B612C9"/>
    <w:rsid w:val="00B76BFD"/>
    <w:rsid w:val="00B90CBF"/>
    <w:rsid w:val="00BB71E6"/>
    <w:rsid w:val="00BD7B20"/>
    <w:rsid w:val="00BF2ABC"/>
    <w:rsid w:val="00BF3952"/>
    <w:rsid w:val="00BF471A"/>
    <w:rsid w:val="00BF67E4"/>
    <w:rsid w:val="00C01ADF"/>
    <w:rsid w:val="00C05437"/>
    <w:rsid w:val="00C25056"/>
    <w:rsid w:val="00C568CF"/>
    <w:rsid w:val="00C61DC6"/>
    <w:rsid w:val="00C62F2B"/>
    <w:rsid w:val="00C74D89"/>
    <w:rsid w:val="00C81916"/>
    <w:rsid w:val="00C82B5F"/>
    <w:rsid w:val="00C9242D"/>
    <w:rsid w:val="00CA6EBB"/>
    <w:rsid w:val="00CC22D9"/>
    <w:rsid w:val="00CF179D"/>
    <w:rsid w:val="00CF19F3"/>
    <w:rsid w:val="00D05068"/>
    <w:rsid w:val="00D32D7B"/>
    <w:rsid w:val="00D32F8D"/>
    <w:rsid w:val="00D3448B"/>
    <w:rsid w:val="00D374DA"/>
    <w:rsid w:val="00D37F31"/>
    <w:rsid w:val="00D40139"/>
    <w:rsid w:val="00D5215F"/>
    <w:rsid w:val="00D633EE"/>
    <w:rsid w:val="00D95F10"/>
    <w:rsid w:val="00D96D27"/>
    <w:rsid w:val="00DA0E9F"/>
    <w:rsid w:val="00DA7644"/>
    <w:rsid w:val="00DE0257"/>
    <w:rsid w:val="00E14F65"/>
    <w:rsid w:val="00E21888"/>
    <w:rsid w:val="00E3726D"/>
    <w:rsid w:val="00E428A7"/>
    <w:rsid w:val="00E42F43"/>
    <w:rsid w:val="00E64BC1"/>
    <w:rsid w:val="00E70945"/>
    <w:rsid w:val="00E7406C"/>
    <w:rsid w:val="00E92625"/>
    <w:rsid w:val="00E95404"/>
    <w:rsid w:val="00E95F58"/>
    <w:rsid w:val="00EA1BE0"/>
    <w:rsid w:val="00ED4170"/>
    <w:rsid w:val="00F042D6"/>
    <w:rsid w:val="00F06AC1"/>
    <w:rsid w:val="00F132AE"/>
    <w:rsid w:val="00F210B2"/>
    <w:rsid w:val="00F46B98"/>
    <w:rsid w:val="00F5348F"/>
    <w:rsid w:val="00F64FC6"/>
    <w:rsid w:val="00F73CD4"/>
    <w:rsid w:val="00F85AEC"/>
    <w:rsid w:val="00FA3C55"/>
    <w:rsid w:val="00FA59D0"/>
    <w:rsid w:val="00FB0798"/>
    <w:rsid w:val="00FB6EFF"/>
    <w:rsid w:val="00FC1841"/>
    <w:rsid w:val="00FC413C"/>
    <w:rsid w:val="00FC6EAA"/>
    <w:rsid w:val="00FC7C1A"/>
    <w:rsid w:val="00FD0358"/>
    <w:rsid w:val="00FD16D4"/>
    <w:rsid w:val="00FD19BE"/>
    <w:rsid w:val="00FF4A2E"/>
    <w:rsid w:val="00FF5866"/>
    <w:rsid w:val="00FF74F4"/>
    <w:rsid w:val="0A2D2196"/>
    <w:rsid w:val="25B9FA8E"/>
    <w:rsid w:val="3635DF31"/>
    <w:rsid w:val="496CFA19"/>
    <w:rsid w:val="49EABB4D"/>
    <w:rsid w:val="74D2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CD0F8"/>
  <w15:docId w15:val="{AE27547B-6032-4D6B-8040-6B86BC9C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726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2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8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D7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D7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7644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DA7644"/>
    <w:rPr>
      <w:rFonts w:ascii="Calibri" w:hAnsi="Calibri"/>
      <w:szCs w:val="21"/>
    </w:rPr>
  </w:style>
  <w:style w:type="paragraph" w:styleId="NoSpacing">
    <w:name w:val="No Spacing"/>
    <w:uiPriority w:val="1"/>
    <w:qFormat/>
    <w:rsid w:val="00653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urveymonkey.com/r/GR2GFJB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missioncollege.edu/senate_classified/index.html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D4E469DBBD3488867C0959A30F58B" ma:contentTypeVersion="12" ma:contentTypeDescription="Create a new document." ma:contentTypeScope="" ma:versionID="10b1634201451b451d86b0cd3aac9637">
  <xsd:schema xmlns:xsd="http://www.w3.org/2001/XMLSchema" xmlns:xs="http://www.w3.org/2001/XMLSchema" xmlns:p="http://schemas.microsoft.com/office/2006/metadata/properties" xmlns:ns2="ca439abe-84e2-435d-99ba-cd51780f6736" xmlns:ns3="e3fa2a4d-8bb2-41f9-b333-e8c5ded6fcca" targetNamespace="http://schemas.microsoft.com/office/2006/metadata/properties" ma:root="true" ma:fieldsID="8f79da1941d1a236ddeab89b220ff6bd" ns2:_="" ns3:_="">
    <xsd:import namespace="ca439abe-84e2-435d-99ba-cd51780f6736"/>
    <xsd:import namespace="e3fa2a4d-8bb2-41f9-b333-e8c5ded6f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_x0020_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39abe-84e2-435d-99ba-cd51780f6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_x0020_Date" ma:index="10" nillable="true" ma:displayName="Meeting Date" ma:description="Meeting Date" ma:format="DateOnly" ma:internalName="Meeting_x0020_Date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a2a4d-8bb2-41f9-b333-e8c5ded6f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ca439abe-84e2-435d-99ba-cd51780f6736">2019-01-17T08:00:00+00:00</Meeting_x0020_Date>
    <SharedWithUsers xmlns="e3fa2a4d-8bb2-41f9-b333-e8c5ded6fcca">
      <UserInfo>
        <DisplayName>Kristal Dela Cruz</DisplayName>
        <AccountId>6</AccountId>
        <AccountType/>
      </UserInfo>
      <UserInfo>
        <DisplayName>Alison McGann</DisplayName>
        <AccountId>27</AccountId>
        <AccountType/>
      </UserInfo>
      <UserInfo>
        <DisplayName>Brian Goo</DisplayName>
        <AccountId>13</AccountId>
        <AccountType/>
      </UserInfo>
      <UserInfo>
        <DisplayName>Cherry Lou Escano</DisplayName>
        <AccountId>28</AccountId>
        <AccountType/>
      </UserInfo>
      <UserInfo>
        <DisplayName>Christopher Bibat</DisplayName>
        <AccountId>18</AccountId>
        <AccountType/>
      </UserInfo>
      <UserInfo>
        <DisplayName>Dat Nguyen</DisplayName>
        <AccountId>29</AccountId>
        <AccountType/>
      </UserInfo>
      <UserInfo>
        <DisplayName>Diego Espinoza</DisplayName>
        <AccountId>19</AccountId>
        <AccountType/>
      </UserInfo>
      <UserInfo>
        <DisplayName>Kelvin Tran</DisplayName>
        <AccountId>31</AccountId>
        <AccountType/>
      </UserInfo>
      <UserInfo>
        <DisplayName>Lusyna Narvaez</DisplayName>
        <AccountId>17</AccountId>
        <AccountType/>
      </UserInfo>
      <UserInfo>
        <DisplayName>Melissa Stewart</DisplayName>
        <AccountId>32</AccountId>
        <AccountType/>
      </UserInfo>
      <UserInfo>
        <DisplayName>Vianey Topete</DisplayName>
        <AccountId>35</AccountId>
        <AccountType/>
      </UserInfo>
      <UserInfo>
        <DisplayName>Xuan Lu</DisplayName>
        <AccountId>36</AccountId>
        <AccountType/>
      </UserInfo>
      <UserInfo>
        <DisplayName>Zita Melton</DisplayName>
        <AccountId>14</AccountId>
        <AccountType/>
      </UserInfo>
      <UserInfo>
        <DisplayName>My Loi</DisplayName>
        <AccountId>20</AccountId>
        <AccountType/>
      </UserInfo>
      <UserInfo>
        <DisplayName>MC Classified Senate</DisplayName>
        <AccountId>518</AccountId>
        <AccountType/>
      </UserInfo>
      <UserInfo>
        <DisplayName>Thanh Do</DisplayName>
        <AccountId>16</AccountId>
        <AccountType/>
      </UserInfo>
      <UserInfo>
        <DisplayName>Danny Nguyen</DisplayName>
        <AccountId>202</AccountId>
        <AccountType/>
      </UserInfo>
      <UserInfo>
        <DisplayName>Daniel Peck</DisplayName>
        <AccountId>72</AccountId>
        <AccountType/>
      </UserInfo>
      <UserInfo>
        <DisplayName>Thais Winsome</DisplayName>
        <AccountId>71</AccountId>
        <AccountType/>
      </UserInfo>
      <UserInfo>
        <DisplayName>Omar Murillo</DisplayName>
        <AccountId>62</AccountId>
        <AccountType/>
      </UserInfo>
      <UserInfo>
        <DisplayName>Abel Perez</DisplayName>
        <AccountId>49</AccountId>
        <AccountType/>
      </UserInfo>
      <UserInfo>
        <DisplayName>Allan Quan</DisplayName>
        <AccountId>69</AccountId>
        <AccountType/>
      </UserInfo>
      <UserInfo>
        <DisplayName>Amanda Marshall</DisplayName>
        <AccountId>53</AccountId>
        <AccountType/>
      </UserInfo>
      <UserInfo>
        <DisplayName>Analiza Dasalla</DisplayName>
        <AccountId>134</AccountId>
        <AccountType/>
      </UserInfo>
      <UserInfo>
        <DisplayName>Andrew Soliz</DisplayName>
        <AccountId>136</AccountId>
        <AccountType/>
      </UserInfo>
      <UserInfo>
        <DisplayName>Anita Roman</DisplayName>
        <AccountId>76</AccountId>
        <AccountType/>
      </UserInfo>
      <UserInfo>
        <DisplayName>Arturo Cervantes Sanchez</DisplayName>
        <AccountId>108</AccountId>
        <AccountType/>
      </UserInfo>
      <UserInfo>
        <DisplayName>Asmare Tadesse</DisplayName>
        <AccountId>111</AccountId>
        <AccountType/>
      </UserInfo>
      <UserInfo>
        <DisplayName>Barbara Mcmahon</DisplayName>
        <AccountId>46</AccountId>
        <AccountType/>
      </UserInfo>
      <UserInfo>
        <DisplayName>Barbara Drummond</DisplayName>
        <AccountId>382</AccountId>
        <AccountType/>
      </UserInfo>
      <UserInfo>
        <DisplayName>Bernadette Bialoglovski</DisplayName>
        <AccountId>109</AccountId>
        <AccountType/>
      </UserInfo>
      <UserInfo>
        <DisplayName>Bernard Ingram</DisplayName>
        <AccountId>137</AccountId>
        <AccountType/>
      </UserInfo>
      <UserInfo>
        <DisplayName>Beverly Gaitan</DisplayName>
        <AccountId>143</AccountId>
        <AccountType/>
      </UserInfo>
      <UserInfo>
        <DisplayName>Bruce Tiernan</DisplayName>
        <AccountId>130</AccountId>
        <AccountType/>
      </UserInfo>
      <UserInfo>
        <DisplayName>Charlene Lee</DisplayName>
        <AccountId>102</AccountId>
        <AccountType/>
      </UserInfo>
      <UserInfo>
        <DisplayName>Charles Larson</DisplayName>
        <AccountId>144</AccountId>
        <AccountType/>
      </UserInfo>
      <UserInfo>
        <DisplayName>Christina Robledo</DisplayName>
        <AccountId>97</AccountId>
        <AccountType/>
      </UserInfo>
      <UserInfo>
        <DisplayName>Christopher Wagner</DisplayName>
        <AccountId>103</AccountId>
        <AccountType/>
      </UserInfo>
      <UserInfo>
        <DisplayName>Connor Keese</DisplayName>
        <AccountId>55</AccountId>
        <AccountType/>
      </UserInfo>
      <UserInfo>
        <DisplayName>Conrad Thai</DisplayName>
        <AccountId>96</AccountId>
        <AccountType/>
      </UserInfo>
      <UserInfo>
        <DisplayName>Delia Gomez</DisplayName>
        <AccountId>93</AccountId>
        <AccountType/>
      </UserInfo>
      <UserInfo>
        <DisplayName>Denise Kast</DisplayName>
        <AccountId>145</AccountId>
        <AccountType/>
      </UserInfo>
      <UserInfo>
        <DisplayName>Dewey Nguyen</DisplayName>
        <AccountId>146</AccountId>
        <AccountType/>
      </UserInfo>
      <UserInfo>
        <DisplayName>Diemanh Le</DisplayName>
        <AccountId>85</AccountId>
        <AccountType/>
      </UserInfo>
      <UserInfo>
        <DisplayName>Edward Magana</DisplayName>
        <AccountId>141</AccountId>
        <AccountType/>
      </UserInfo>
      <UserInfo>
        <DisplayName>Eleen Badal Abdishou</DisplayName>
        <AccountId>147</AccountId>
        <AccountType/>
      </UserInfo>
      <UserInfo>
        <DisplayName>Elvita Bustamante</DisplayName>
        <AccountId>114</AccountId>
        <AccountType/>
      </UserInfo>
      <UserInfo>
        <DisplayName>Erik Hou</DisplayName>
        <AccountId>127</AccountId>
        <AccountType/>
      </UserInfo>
      <UserInfo>
        <DisplayName>Farah Wahlstrom</DisplayName>
        <AccountId>148</AccountId>
        <AccountType/>
      </UserInfo>
      <UserInfo>
        <DisplayName>Fernando Campos</DisplayName>
        <AccountId>139</AccountId>
        <AccountType/>
      </UserInfo>
      <UserInfo>
        <DisplayName>Fidelina Cruz</DisplayName>
        <AccountId>98</AccountId>
        <AccountType/>
      </UserInfo>
      <UserInfo>
        <DisplayName>Gary Lobach</DisplayName>
        <AccountId>110</AccountId>
        <AccountType/>
      </UserInfo>
      <UserInfo>
        <DisplayName>Genina Gonzales</DisplayName>
        <AccountId>112</AccountId>
        <AccountType/>
      </UserInfo>
      <UserInfo>
        <DisplayName>Gladys Simpson</DisplayName>
        <AccountId>149</AccountId>
        <AccountType/>
      </UserInfo>
      <UserInfo>
        <DisplayName>Gregory Shaw</DisplayName>
        <AccountId>77</AccountId>
        <AccountType/>
      </UserInfo>
      <UserInfo>
        <DisplayName>Ha Vuong</DisplayName>
        <AccountId>80</AccountId>
        <AccountType/>
      </UserInfo>
      <UserInfo>
        <DisplayName>Hai Nguyen</DisplayName>
        <AccountId>118</AccountId>
        <AccountType/>
      </UserInfo>
      <UserInfo>
        <DisplayName>Hozi Guanzon-Ringor</DisplayName>
        <AccountId>150</AccountId>
        <AccountType/>
      </UserInfo>
      <UserInfo>
        <DisplayName>Jeannie Truong</DisplayName>
        <AccountId>519</AccountId>
        <AccountType/>
      </UserInfo>
      <UserInfo>
        <DisplayName>Jeff Bunch</DisplayName>
        <AccountId>151</AccountId>
        <AccountType/>
      </UserInfo>
      <UserInfo>
        <DisplayName>Jeff Campi</DisplayName>
        <AccountId>89</AccountId>
        <AccountType/>
      </UserInfo>
      <UserInfo>
        <DisplayName>Jennifer Keh</DisplayName>
        <AccountId>30</AccountId>
        <AccountType/>
      </UserInfo>
      <UserInfo>
        <DisplayName>Jennifer Yadegari</DisplayName>
        <AccountId>152</AccountId>
        <AccountType/>
      </UserInfo>
      <UserInfo>
        <DisplayName>Jhonaliza Villanueva</DisplayName>
        <AccountId>94</AccountId>
        <AccountType/>
      </UserInfo>
      <UserInfo>
        <DisplayName>Joanne Cao</DisplayName>
        <AccountId>106</AccountId>
        <AccountType/>
      </UserInfo>
      <UserInfo>
        <DisplayName>John Spencer</DisplayName>
        <AccountId>123</AccountId>
        <AccountType/>
      </UserInfo>
      <UserInfo>
        <DisplayName>Jonna Bautista</DisplayName>
        <AccountId>153</AccountId>
        <AccountType/>
      </UserInfo>
      <UserInfo>
        <DisplayName>Jorge Urbina</DisplayName>
        <AccountId>84</AccountId>
        <AccountType/>
      </UserInfo>
      <UserInfo>
        <DisplayName>Jose Sotelo</DisplayName>
        <AccountId>120</AccountId>
        <AccountType/>
      </UserInfo>
      <UserInfo>
        <DisplayName>Jouney Chong</DisplayName>
        <AccountId>154</AccountId>
        <AccountType/>
      </UserInfo>
      <UserInfo>
        <DisplayName>Julian Martinez</DisplayName>
        <AccountId>188</AccountId>
        <AccountType/>
      </UserInfo>
      <UserInfo>
        <DisplayName>Julie Vu</DisplayName>
        <AccountId>22</AccountId>
        <AccountType/>
      </UserInfo>
      <UserInfo>
        <DisplayName>Karina Valencia</DisplayName>
        <AccountId>129</AccountId>
        <AccountType/>
      </UserInfo>
      <UserInfo>
        <DisplayName>Katy Fitzgerald</DisplayName>
        <AccountId>64</AccountId>
        <AccountType/>
      </UserInfo>
      <UserInfo>
        <DisplayName>Ken Oda</DisplayName>
        <AccountId>132</AccountId>
        <AccountType/>
      </UserInfo>
      <UserInfo>
        <DisplayName>Kena Rogers</DisplayName>
        <AccountId>83</AccountId>
        <AccountType/>
      </UserInfo>
      <UserInfo>
        <DisplayName>Kendall Harrison</DisplayName>
        <AccountId>155</AccountId>
        <AccountType/>
      </UserInfo>
      <UserInfo>
        <DisplayName>Kerry House</DisplayName>
        <AccountId>75</AccountId>
        <AccountType/>
      </UserInfo>
      <UserInfo>
        <DisplayName>Lan Nguyen</DisplayName>
        <AccountId>117</AccountId>
        <AccountType/>
      </UserInfo>
      <UserInfo>
        <DisplayName>Leticia Jimenez</DisplayName>
        <AccountId>156</AccountId>
        <AccountType/>
      </UserInfo>
      <UserInfo>
        <DisplayName>Linda Van</DisplayName>
        <AccountId>157</AccountId>
        <AccountType/>
      </UserInfo>
      <UserInfo>
        <DisplayName>Linping Yu</DisplayName>
        <AccountId>100</AccountId>
        <AccountType/>
      </UserInfo>
      <UserInfo>
        <DisplayName>Lisa Curiel</DisplayName>
        <AccountId>79</AccountId>
        <AccountType/>
      </UserInfo>
      <UserInfo>
        <DisplayName>Lisa Meyers</DisplayName>
        <AccountId>115</AccountId>
        <AccountType/>
      </UserInfo>
      <UserInfo>
        <DisplayName>Lisa Shivers</DisplayName>
        <AccountId>158</AccountId>
        <AccountType/>
      </UserInfo>
      <UserInfo>
        <DisplayName>Lisa Willett</DisplayName>
        <AccountId>54</AccountId>
        <AccountType/>
      </UserInfo>
      <UserInfo>
        <DisplayName>Liz Pelayo</DisplayName>
        <AccountId>90</AccountId>
        <AccountType/>
      </UserInfo>
      <UserInfo>
        <DisplayName>Lloyd Molina</DisplayName>
        <AccountId>101</AccountId>
        <AccountType/>
      </UserInfo>
      <UserInfo>
        <DisplayName>Lorena Carrasco</DisplayName>
        <AccountId>52</AccountId>
        <AccountType/>
      </UserInfo>
      <UserInfo>
        <DisplayName>Lori Hampton</DisplayName>
        <AccountId>159</AccountId>
        <AccountType/>
      </UserInfo>
      <UserInfo>
        <DisplayName>Lucia Moreno</DisplayName>
        <AccountId>73</AccountId>
        <AccountType/>
      </UserInfo>
      <UserInfo>
        <DisplayName>Luis Gutierrez</DisplayName>
        <AccountId>70</AccountId>
        <AccountType/>
      </UserInfo>
      <UserInfo>
        <DisplayName>Luvinio Trias</DisplayName>
        <AccountId>113</AccountId>
        <AccountType/>
      </UserInfo>
      <UserInfo>
        <DisplayName>Maria Ochoa</DisplayName>
        <AccountId>99</AccountId>
        <AccountType/>
      </UserInfo>
      <UserInfo>
        <DisplayName>Marianna Troy</DisplayName>
        <AccountId>160</AccountId>
        <AccountType/>
      </UserInfo>
      <UserInfo>
        <DisplayName>Marie Keith</DisplayName>
        <AccountId>161</AccountId>
        <AccountType/>
      </UserInfo>
      <UserInfo>
        <DisplayName>Marie Rancap</DisplayName>
        <AccountId>119</AccountId>
        <AccountType/>
      </UserInfo>
      <UserInfo>
        <DisplayName>Mario Flores</DisplayName>
        <AccountId>91</AccountId>
        <AccountType/>
      </UserInfo>
      <UserInfo>
        <DisplayName>Mark Zamzow</DisplayName>
        <AccountId>162</AccountId>
        <AccountType/>
      </UserInfo>
      <UserInfo>
        <DisplayName>Maryann Medrano</DisplayName>
        <AccountId>163</AccountId>
        <AccountType/>
      </UserInfo>
      <UserInfo>
        <DisplayName>Melissa DaPonte</DisplayName>
        <AccountId>122</AccountId>
        <AccountType/>
      </UserInfo>
      <UserInfo>
        <DisplayName>Melissa Delos Reyes</DisplayName>
        <AccountId>104</AccountId>
        <AccountType/>
      </UserInfo>
      <UserInfo>
        <DisplayName>Michael Hall</DisplayName>
        <AccountId>78</AccountId>
        <AccountType/>
      </UserInfo>
      <UserInfo>
        <DisplayName>Milani Zepeda</DisplayName>
        <AccountId>33</AccountId>
        <AccountType/>
      </UserInfo>
      <UserInfo>
        <DisplayName>Miu Ng Chiu</DisplayName>
        <AccountId>133</AccountId>
        <AccountType/>
      </UserInfo>
      <UserInfo>
        <DisplayName>Monica Sain</DisplayName>
        <AccountId>21</AccountId>
        <AccountType/>
      </UserInfo>
      <UserInfo>
        <DisplayName>Nahid Shokrollahi</DisplayName>
        <AccountId>164</AccountId>
        <AccountType/>
      </UserInfo>
      <UserInfo>
        <DisplayName>Nan Biltz</DisplayName>
        <AccountId>165</AccountId>
        <AccountType/>
      </UserInfo>
      <UserInfo>
        <DisplayName>Nancy Cornejo</DisplayName>
        <AccountId>166</AccountId>
        <AccountType/>
      </UserInfo>
      <UserInfo>
        <DisplayName>Nang Lyo</DisplayName>
        <AccountId>95</AccountId>
        <AccountType/>
      </UserInfo>
      <UserInfo>
        <DisplayName>Nathan Rechenmacher</DisplayName>
        <AccountId>140</AccountId>
        <AccountType/>
      </UserInfo>
      <UserInfo>
        <DisplayName>Ngoclien Nguyen</DisplayName>
        <AccountId>124</AccountId>
        <AccountType/>
      </UserInfo>
      <UserInfo>
        <DisplayName>Nguyet Tran</DisplayName>
        <AccountId>121</AccountId>
        <AccountType/>
      </UserInfo>
      <UserInfo>
        <DisplayName>Nitha Vasquez</DisplayName>
        <AccountId>92</AccountId>
        <AccountType/>
      </UserInfo>
      <UserInfo>
        <DisplayName>Pablo Salcedo Curiel</DisplayName>
        <AccountId>167</AccountId>
        <AccountType/>
      </UserInfo>
      <UserInfo>
        <DisplayName>Patrick Ly</DisplayName>
        <AccountId>135</AccountId>
        <AccountType/>
      </UserInfo>
      <UserInfo>
        <DisplayName>Patty Egusa</DisplayName>
        <AccountId>107</AccountId>
        <AccountType/>
      </UserInfo>
      <UserInfo>
        <DisplayName>Pertilla Domingue</DisplayName>
        <AccountId>168</AccountId>
        <AccountType/>
      </UserInfo>
      <UserInfo>
        <DisplayName>Phuong Pham</DisplayName>
        <AccountId>74</AccountId>
        <AccountType/>
      </UserInfo>
      <UserInfo>
        <DisplayName>Phyllis Riggs</DisplayName>
        <AccountId>125</AccountId>
        <AccountType/>
      </UserInfo>
      <UserInfo>
        <DisplayName>Polina Meltzer-Burrell</DisplayName>
        <AccountId>169</AccountId>
        <AccountType/>
      </UserInfo>
      <UserInfo>
        <DisplayName>Queenie Chan</DisplayName>
        <AccountId>126</AccountId>
        <AccountType/>
      </UserInfo>
      <UserInfo>
        <DisplayName>Rafael Soria</DisplayName>
        <AccountId>170</AccountId>
        <AccountType/>
      </UserInfo>
      <UserInfo>
        <DisplayName>Raiida Thompson</DisplayName>
        <AccountId>171</AccountId>
        <AccountType/>
      </UserInfo>
      <UserInfo>
        <DisplayName>Randy Wu</DisplayName>
        <AccountId>142</AccountId>
        <AccountType/>
      </UserInfo>
      <UserInfo>
        <DisplayName>Raymond Gerardo</DisplayName>
        <AccountId>490</AccountId>
        <AccountType/>
      </UserInfo>
      <UserInfo>
        <DisplayName>Raymond Ochoa</DisplayName>
        <AccountId>81</AccountId>
        <AccountType/>
      </UserInfo>
      <UserInfo>
        <DisplayName>Rebecca Kester</DisplayName>
        <AccountId>172</AccountId>
        <AccountType/>
      </UserInfo>
      <UserInfo>
        <DisplayName>Rene Dwyer</DisplayName>
        <AccountId>86</AccountId>
        <AccountType/>
      </UserInfo>
      <UserInfo>
        <DisplayName>Renee Ruzicka</DisplayName>
        <AccountId>173</AccountId>
        <AccountType/>
      </UserInfo>
      <UserInfo>
        <DisplayName>Reynaldo Trejo</DisplayName>
        <AccountId>131</AccountId>
        <AccountType/>
      </UserInfo>
      <UserInfo>
        <DisplayName>Ricky Salinas</DisplayName>
        <AccountId>82</AccountId>
        <AccountType/>
      </UserInfo>
      <UserInfo>
        <DisplayName>Robert Guest</DisplayName>
        <AccountId>34</AccountId>
        <AccountType/>
      </UserInfo>
      <UserInfo>
        <DisplayName>Roberto Flores</DisplayName>
        <AccountId>128</AccountId>
        <AccountType/>
      </UserInfo>
      <UserInfo>
        <DisplayName>Roehl Galang</DisplayName>
        <AccountId>87</AccountId>
        <AccountType/>
      </UserInfo>
      <UserInfo>
        <DisplayName>Ryan Kapowich</DisplayName>
        <AccountId>138</AccountId>
        <AccountType/>
      </UserInfo>
      <UserInfo>
        <DisplayName>Ryan Lao</DisplayName>
        <AccountId>116</AccountId>
        <AccountType/>
      </UserInfo>
      <UserInfo>
        <DisplayName>Sandy Rice</DisplayName>
        <AccountId>174</AccountId>
        <AccountType/>
      </UserInfo>
      <UserInfo>
        <DisplayName>Saul Zendejas</DisplayName>
        <AccountId>23</AccountId>
        <AccountType/>
      </UserInfo>
      <UserInfo>
        <DisplayName>Shelbie Turner</DisplayName>
        <AccountId>48</AccountId>
        <AccountType/>
      </UserInfo>
      <UserInfo>
        <DisplayName>Sherry Alexander</DisplayName>
        <AccountId>37</AccountId>
        <AccountType/>
      </UserInfo>
      <UserInfo>
        <DisplayName>Shoba Singh</DisplayName>
        <AccountId>60</AccountId>
        <AccountType/>
      </UserInfo>
      <UserInfo>
        <DisplayName>Spencer Maltbie</DisplayName>
        <AccountId>175</AccountId>
        <AccountType/>
      </UserInfo>
      <UserInfo>
        <DisplayName>Steven Price</DisplayName>
        <AccountId>176</AccountId>
        <AccountType/>
      </UserInfo>
      <UserInfo>
        <DisplayName>Thien Smith</DisplayName>
        <AccountId>88</AccountId>
        <AccountType/>
      </UserInfo>
      <UserInfo>
        <DisplayName>Thu Pham</DisplayName>
        <AccountId>105</AccountId>
        <AccountType/>
      </UserInfo>
      <UserInfo>
        <DisplayName>Thuy Foot</DisplayName>
        <AccountId>177</AccountId>
        <AccountType/>
      </UserInfo>
      <UserInfo>
        <DisplayName>Thuy Pham</DisplayName>
        <AccountId>178</AccountId>
        <AccountType/>
      </UserInfo>
      <UserInfo>
        <DisplayName>Tina Cheng</DisplayName>
        <AccountId>179</AccountId>
        <AccountType/>
      </UserInfo>
      <UserInfo>
        <DisplayName>Tracey Ward</DisplayName>
        <AccountId>180</AccountId>
        <AccountType/>
      </UserInfo>
      <UserInfo>
        <DisplayName>Tricia Darrell</DisplayName>
        <AccountId>181</AccountId>
        <AccountType/>
      </UserInfo>
      <UserInfo>
        <DisplayName>Uma Nagarajan</DisplayName>
        <AccountId>182</AccountId>
        <AccountType/>
      </UserInfo>
      <UserInfo>
        <DisplayName>Willette Strickland</DisplayName>
        <AccountId>68</AccountId>
        <AccountType/>
      </UserInfo>
      <UserInfo>
        <DisplayName>Yareli Martinez Valadez</DisplayName>
        <AccountId>18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7A1FC91-7005-497F-B258-2CE437D666C9}"/>
</file>

<file path=customXml/itemProps2.xml><?xml version="1.0" encoding="utf-8"?>
<ds:datastoreItem xmlns:ds="http://schemas.openxmlformats.org/officeDocument/2006/customXml" ds:itemID="{47FD75EE-44E8-4EC5-9B13-11D954BB3CF1}">
  <ds:schemaRefs>
    <ds:schemaRef ds:uri="http://purl.org/dc/terms/"/>
    <ds:schemaRef ds:uri="http://schemas.openxmlformats.org/package/2006/metadata/core-properties"/>
    <ds:schemaRef ds:uri="ca439abe-84e2-435d-99ba-cd51780f673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3fa2a4d-8bb2-41f9-b333-e8c5ded6fcc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1E49D0-72ED-4684-8DEA-223219512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FD7AA-527E-44A8-AF70-AD61653FB3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wvmcc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Agenda_2019-01-17</dc:title>
  <dc:creator>is support</dc:creator>
  <cp:lastModifiedBy>Thanh Do</cp:lastModifiedBy>
  <cp:revision>8</cp:revision>
  <dcterms:created xsi:type="dcterms:W3CDTF">2018-12-19T16:32:00Z</dcterms:created>
  <dcterms:modified xsi:type="dcterms:W3CDTF">2019-01-17T00:2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D4E469DBBD3488867C0959A30F58B</vt:lpwstr>
  </property>
  <property fmtid="{D5CDD505-2E9C-101B-9397-08002B2CF9AE}" pid="3" name="AuthorIds_UIVersion_1024">
    <vt:lpwstr>16</vt:lpwstr>
  </property>
</Properties>
</file>